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D2CE9" w14:textId="77777777" w:rsidR="000B064C" w:rsidRPr="00744643" w:rsidRDefault="000B064C" w:rsidP="000B064C">
      <w:pPr>
        <w:jc w:val="center"/>
        <w:rPr>
          <w:rFonts w:cstheme="minorHAnsi"/>
          <w:b/>
          <w:bCs/>
          <w:sz w:val="24"/>
          <w:szCs w:val="24"/>
        </w:rPr>
      </w:pPr>
      <w:r w:rsidRPr="00744643">
        <w:rPr>
          <w:rFonts w:cstheme="minorHAnsi"/>
          <w:b/>
          <w:bCs/>
          <w:sz w:val="24"/>
          <w:szCs w:val="24"/>
        </w:rPr>
        <w:t>T.C. ESKİŞEHİR OSMANGAZİ ÜNİVERSİTESİ EĞİTİM FAKÜLTESİ</w:t>
      </w:r>
    </w:p>
    <w:p w14:paraId="4240ABF4" w14:textId="77777777" w:rsidR="000B064C" w:rsidRDefault="000B064C" w:rsidP="000B064C">
      <w:pPr>
        <w:jc w:val="center"/>
        <w:rPr>
          <w:rFonts w:cstheme="minorHAnsi"/>
          <w:b/>
          <w:bCs/>
          <w:sz w:val="24"/>
          <w:szCs w:val="24"/>
        </w:rPr>
      </w:pPr>
      <w:r w:rsidRPr="00744643">
        <w:rPr>
          <w:rFonts w:cstheme="minorHAnsi"/>
          <w:b/>
          <w:bCs/>
          <w:sz w:val="24"/>
          <w:szCs w:val="24"/>
        </w:rPr>
        <w:t>İNGİLİZCE ÖĞRETMENLİĞİ LİSANS PROGRAMI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46118A27" w14:textId="571916F6" w:rsidR="000B064C" w:rsidRPr="00744643" w:rsidRDefault="000B064C" w:rsidP="000B064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2, 3 ve </w:t>
      </w:r>
      <w:r>
        <w:rPr>
          <w:rFonts w:cstheme="minorHAnsi"/>
          <w:b/>
          <w:bCs/>
          <w:sz w:val="24"/>
          <w:szCs w:val="24"/>
          <w:u w:val="single"/>
        </w:rPr>
        <w:t>4</w:t>
      </w:r>
      <w:r w:rsidRPr="00A37633">
        <w:rPr>
          <w:rFonts w:cstheme="minorHAnsi"/>
          <w:b/>
          <w:bCs/>
          <w:sz w:val="24"/>
          <w:szCs w:val="24"/>
          <w:u w:val="single"/>
        </w:rPr>
        <w:t>. SINIF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44643">
        <w:rPr>
          <w:rFonts w:cstheme="minorHAnsi"/>
          <w:b/>
          <w:bCs/>
          <w:sz w:val="24"/>
          <w:szCs w:val="24"/>
        </w:rPr>
        <w:t>ÖĞRENCİLERİNİN DİKK</w:t>
      </w:r>
      <w:r>
        <w:rPr>
          <w:rFonts w:cstheme="minorHAnsi"/>
          <w:b/>
          <w:bCs/>
          <w:sz w:val="24"/>
          <w:szCs w:val="24"/>
        </w:rPr>
        <w:t>A</w:t>
      </w:r>
      <w:r w:rsidRPr="00744643">
        <w:rPr>
          <w:rFonts w:cstheme="minorHAnsi"/>
          <w:b/>
          <w:bCs/>
          <w:sz w:val="24"/>
          <w:szCs w:val="24"/>
        </w:rPr>
        <w:t>TİNE</w:t>
      </w:r>
    </w:p>
    <w:p w14:paraId="39862C75" w14:textId="77777777" w:rsidR="00EF68B2" w:rsidRDefault="00EF68B2" w:rsidP="00924C91">
      <w:pPr>
        <w:rPr>
          <w:rFonts w:cstheme="minorHAnsi"/>
          <w:b/>
          <w:bCs/>
          <w:sz w:val="24"/>
          <w:szCs w:val="24"/>
        </w:rPr>
      </w:pPr>
    </w:p>
    <w:p w14:paraId="4DA761F9" w14:textId="305EA254" w:rsidR="00924C91" w:rsidRPr="00744643" w:rsidRDefault="00092667" w:rsidP="00924C9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İNGİLİZCE</w:t>
      </w:r>
      <w:r w:rsidR="00924C91" w:rsidRPr="00744643">
        <w:rPr>
          <w:rFonts w:cstheme="minorHAnsi"/>
          <w:b/>
          <w:bCs/>
          <w:sz w:val="24"/>
          <w:szCs w:val="24"/>
        </w:rPr>
        <w:t xml:space="preserve"> ÖĞRETMENLİĞİ </w:t>
      </w:r>
      <w:r w:rsidR="00924C91" w:rsidRPr="00744643">
        <w:rPr>
          <w:rFonts w:cstheme="minorHAnsi"/>
          <w:b/>
          <w:bCs/>
          <w:color w:val="FF0000"/>
          <w:sz w:val="24"/>
          <w:szCs w:val="24"/>
        </w:rPr>
        <w:t xml:space="preserve">2. 3. ve 4. SINIF </w:t>
      </w:r>
      <w:r w:rsidR="00924C91" w:rsidRPr="00744643">
        <w:rPr>
          <w:rFonts w:cstheme="minorHAnsi"/>
          <w:b/>
          <w:bCs/>
          <w:sz w:val="24"/>
          <w:szCs w:val="24"/>
        </w:rPr>
        <w:t xml:space="preserve">ÖĞRENCİLERİ SEÇMELİ DERSLERİ SEÇERKEN AŞAĞIDAKİ AÇIKLAMALARA DİKKAT ETMELİDİR.  </w:t>
      </w:r>
    </w:p>
    <w:p w14:paraId="56B875C0" w14:textId="77777777" w:rsidR="00924C91" w:rsidRPr="00744643" w:rsidRDefault="00924C91" w:rsidP="00924C91">
      <w:pPr>
        <w:rPr>
          <w:rFonts w:cstheme="minorHAnsi"/>
          <w:b/>
          <w:bCs/>
          <w:color w:val="FF0000"/>
          <w:sz w:val="24"/>
          <w:szCs w:val="24"/>
        </w:rPr>
      </w:pPr>
      <w:r w:rsidRPr="00744643">
        <w:rPr>
          <w:rFonts w:cstheme="minorHAnsi"/>
          <w:b/>
          <w:bCs/>
          <w:color w:val="FF0000"/>
          <w:sz w:val="24"/>
          <w:szCs w:val="24"/>
        </w:rPr>
        <w:t>ALAN EĞİTİMİ SEÇMELİ DERSLERİ</w:t>
      </w:r>
    </w:p>
    <w:p w14:paraId="5EBA089F" w14:textId="77777777" w:rsidR="008D61D1" w:rsidRDefault="00F34B17" w:rsidP="00924C91">
      <w:pPr>
        <w:rPr>
          <w:rFonts w:eastAsia="Calibr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an Eğitimi</w:t>
      </w:r>
      <w:r w:rsidRPr="00744643">
        <w:rPr>
          <w:rFonts w:cstheme="minorHAnsi"/>
          <w:b/>
          <w:sz w:val="24"/>
          <w:szCs w:val="24"/>
        </w:rPr>
        <w:t xml:space="preserve"> Seçmeli Derslerinden </w:t>
      </w:r>
      <w:r>
        <w:rPr>
          <w:rFonts w:cstheme="minorHAnsi"/>
          <w:b/>
          <w:sz w:val="24"/>
          <w:szCs w:val="24"/>
        </w:rPr>
        <w:t>m</w:t>
      </w:r>
      <w:r w:rsidRPr="00744643">
        <w:rPr>
          <w:rFonts w:cstheme="minorHAnsi"/>
          <w:b/>
          <w:sz w:val="24"/>
          <w:szCs w:val="24"/>
        </w:rPr>
        <w:t xml:space="preserve">ezuniyetiniz için </w:t>
      </w:r>
      <w:r>
        <w:rPr>
          <w:rFonts w:cstheme="minorHAnsi"/>
          <w:b/>
          <w:sz w:val="24"/>
          <w:szCs w:val="24"/>
        </w:rPr>
        <w:t>t</w:t>
      </w:r>
      <w:r w:rsidRPr="00744643">
        <w:rPr>
          <w:rFonts w:cstheme="minorHAnsi"/>
          <w:b/>
          <w:sz w:val="24"/>
          <w:szCs w:val="24"/>
        </w:rPr>
        <w:t xml:space="preserve">oplam 6 ders almanız gerekmektedir. Her yarıyılda daha önce almadığınız ve o yarıyılda açılmış olan bir dersi seçebilirsiniz. </w:t>
      </w:r>
      <w:r w:rsidR="00924C91" w:rsidRPr="00744643">
        <w:rPr>
          <w:rFonts w:eastAsia="Calibri" w:cstheme="minorHAnsi"/>
          <w:b/>
          <w:sz w:val="24"/>
          <w:szCs w:val="24"/>
        </w:rPr>
        <w:t xml:space="preserve">Aşağıda yer alan </w:t>
      </w:r>
      <w:proofErr w:type="spellStart"/>
      <w:r w:rsidR="00924C91" w:rsidRPr="00744643">
        <w:rPr>
          <w:rFonts w:eastAsia="Calibri" w:cstheme="minorHAnsi"/>
          <w:b/>
          <w:sz w:val="24"/>
          <w:szCs w:val="24"/>
        </w:rPr>
        <w:t>Alan</w:t>
      </w:r>
      <w:proofErr w:type="spellEnd"/>
      <w:r w:rsidR="00924C91" w:rsidRPr="00744643">
        <w:rPr>
          <w:rFonts w:eastAsia="Calibri" w:cstheme="minorHAnsi"/>
          <w:b/>
          <w:sz w:val="24"/>
          <w:szCs w:val="24"/>
        </w:rPr>
        <w:t xml:space="preserve"> Eğitimi Seçmeli derslerinden daha önce almadığınız dersleri almanız gerekmektedir.</w:t>
      </w:r>
      <w:r w:rsidR="008D61D1">
        <w:rPr>
          <w:rFonts w:eastAsia="Calibri" w:cstheme="minorHAnsi"/>
          <w:b/>
          <w:sz w:val="24"/>
          <w:szCs w:val="24"/>
        </w:rPr>
        <w:t xml:space="preserve"> </w:t>
      </w:r>
    </w:p>
    <w:p w14:paraId="7D8A19B1" w14:textId="72AFD638" w:rsidR="00924C91" w:rsidRPr="00F34B17" w:rsidRDefault="008D61D1" w:rsidP="00924C91">
      <w:pPr>
        <w:rPr>
          <w:rFonts w:cstheme="minorHAnsi"/>
          <w:b/>
          <w:sz w:val="24"/>
          <w:szCs w:val="24"/>
        </w:rPr>
      </w:pPr>
      <w:r w:rsidRPr="008D61D1">
        <w:rPr>
          <w:rFonts w:eastAsia="Calibri" w:cstheme="minorHAnsi"/>
          <w:b/>
          <w:sz w:val="24"/>
          <w:szCs w:val="24"/>
          <w:u w:val="single"/>
        </w:rPr>
        <w:t>4. Sınıf öğrencileri</w:t>
      </w:r>
      <w:r>
        <w:rPr>
          <w:rFonts w:eastAsia="Calibri" w:cstheme="minorHAnsi"/>
          <w:b/>
          <w:sz w:val="24"/>
          <w:szCs w:val="24"/>
        </w:rPr>
        <w:t xml:space="preserve"> sadece eşdeğerliği olan seçmeli derslerden ekleyebilirler. Eşdeğerliği olmayan dersler mezuniyetiniz için </w:t>
      </w:r>
      <w:r w:rsidRPr="008D61D1">
        <w:rPr>
          <w:rFonts w:eastAsia="Calibri" w:cstheme="minorHAnsi"/>
          <w:b/>
          <w:sz w:val="24"/>
          <w:szCs w:val="24"/>
          <w:u w:val="single"/>
        </w:rPr>
        <w:t>sayılmayacaktır.</w:t>
      </w:r>
    </w:p>
    <w:p w14:paraId="4BFDD76C" w14:textId="45B1E9E3" w:rsidR="000B064C" w:rsidRPr="000B064C" w:rsidRDefault="000B064C" w:rsidP="00924C91">
      <w:pPr>
        <w:rPr>
          <w:rFonts w:cstheme="minorHAnsi"/>
          <w:b/>
          <w:bCs/>
          <w:sz w:val="24"/>
          <w:szCs w:val="24"/>
          <w:u w:val="single"/>
        </w:rPr>
      </w:pPr>
      <w:r w:rsidRPr="000B064C">
        <w:rPr>
          <w:rFonts w:eastAsia="Calibri" w:cstheme="minorHAnsi"/>
          <w:b/>
          <w:sz w:val="24"/>
          <w:szCs w:val="24"/>
          <w:u w:val="single"/>
        </w:rPr>
        <w:t xml:space="preserve">İngilizce Öğretmenliği </w:t>
      </w:r>
      <w:r w:rsidRPr="000B064C">
        <w:rPr>
          <w:rFonts w:eastAsia="Calibri" w:cstheme="minorHAnsi"/>
          <w:b/>
          <w:sz w:val="24"/>
          <w:szCs w:val="24"/>
          <w:u w:val="single"/>
        </w:rPr>
        <w:t>Alan Eğitimi Seçmeli Dersleri</w:t>
      </w:r>
      <w:r>
        <w:rPr>
          <w:rFonts w:eastAsia="Calibri" w:cstheme="minorHAnsi"/>
          <w:b/>
          <w:sz w:val="24"/>
          <w:szCs w:val="24"/>
          <w:u w:val="single"/>
        </w:rPr>
        <w:t>:</w:t>
      </w:r>
    </w:p>
    <w:tbl>
      <w:tblPr>
        <w:tblStyle w:val="TabloKlavuzu"/>
        <w:tblW w:w="15371" w:type="dxa"/>
        <w:jc w:val="center"/>
        <w:tblLook w:val="04A0" w:firstRow="1" w:lastRow="0" w:firstColumn="1" w:lastColumn="0" w:noHBand="0" w:noVBand="1"/>
      </w:tblPr>
      <w:tblGrid>
        <w:gridCol w:w="1834"/>
        <w:gridCol w:w="1311"/>
        <w:gridCol w:w="3513"/>
        <w:gridCol w:w="3402"/>
        <w:gridCol w:w="2428"/>
        <w:gridCol w:w="2883"/>
      </w:tblGrid>
      <w:tr w:rsidR="00B04CC1" w:rsidRPr="002E2921" w14:paraId="7BA2ED70" w14:textId="77777777" w:rsidTr="006236F0">
        <w:trPr>
          <w:jc w:val="center"/>
        </w:trPr>
        <w:tc>
          <w:tcPr>
            <w:tcW w:w="1834" w:type="dxa"/>
          </w:tcPr>
          <w:p w14:paraId="2EF6BB78" w14:textId="09852084" w:rsidR="00B04CC1" w:rsidRPr="002E2921" w:rsidRDefault="00B04CC1" w:rsidP="00866106">
            <w:pPr>
              <w:rPr>
                <w:rFonts w:cstheme="minorHAnsi"/>
                <w:b/>
                <w:sz w:val="24"/>
                <w:szCs w:val="24"/>
              </w:rPr>
            </w:pPr>
            <w:r w:rsidRPr="002E2921">
              <w:rPr>
                <w:rFonts w:cstheme="minorHAnsi"/>
                <w:b/>
                <w:sz w:val="24"/>
                <w:szCs w:val="24"/>
              </w:rPr>
              <w:t>Kimler alabilir</w:t>
            </w:r>
          </w:p>
        </w:tc>
        <w:tc>
          <w:tcPr>
            <w:tcW w:w="1311" w:type="dxa"/>
          </w:tcPr>
          <w:p w14:paraId="47BDCF88" w14:textId="15DBDE95" w:rsidR="00B04CC1" w:rsidRPr="002E2921" w:rsidRDefault="00B04CC1" w:rsidP="00866106">
            <w:pPr>
              <w:rPr>
                <w:rFonts w:cstheme="minorHAnsi"/>
                <w:b/>
                <w:sz w:val="24"/>
                <w:szCs w:val="24"/>
              </w:rPr>
            </w:pPr>
            <w:r w:rsidRPr="002E2921">
              <w:rPr>
                <w:rFonts w:cstheme="minorHAnsi"/>
                <w:b/>
                <w:sz w:val="24"/>
                <w:szCs w:val="24"/>
              </w:rPr>
              <w:t>Ders Kodu</w:t>
            </w:r>
          </w:p>
        </w:tc>
        <w:tc>
          <w:tcPr>
            <w:tcW w:w="3513" w:type="dxa"/>
          </w:tcPr>
          <w:p w14:paraId="57CF5F7C" w14:textId="77777777" w:rsidR="00B04CC1" w:rsidRPr="002E2921" w:rsidRDefault="00B04CC1" w:rsidP="00866106">
            <w:pPr>
              <w:rPr>
                <w:rFonts w:cstheme="minorHAnsi"/>
                <w:b/>
                <w:sz w:val="24"/>
                <w:szCs w:val="24"/>
              </w:rPr>
            </w:pPr>
            <w:r w:rsidRPr="002E2921">
              <w:rPr>
                <w:rFonts w:cstheme="minorHAnsi"/>
                <w:b/>
                <w:sz w:val="24"/>
                <w:szCs w:val="24"/>
              </w:rPr>
              <w:t>Dersin Adı</w:t>
            </w:r>
          </w:p>
        </w:tc>
        <w:tc>
          <w:tcPr>
            <w:tcW w:w="3402" w:type="dxa"/>
          </w:tcPr>
          <w:p w14:paraId="5A7A0FCA" w14:textId="0FD4C021" w:rsidR="00B04CC1" w:rsidRPr="002E2921" w:rsidRDefault="00B04CC1" w:rsidP="00866106">
            <w:pPr>
              <w:rPr>
                <w:rFonts w:cstheme="minorHAnsi"/>
                <w:b/>
                <w:sz w:val="24"/>
                <w:szCs w:val="24"/>
              </w:rPr>
            </w:pPr>
            <w:r w:rsidRPr="002E2921">
              <w:rPr>
                <w:rFonts w:cstheme="minorHAnsi"/>
                <w:b/>
                <w:sz w:val="24"/>
                <w:szCs w:val="24"/>
              </w:rPr>
              <w:t>Açıldığı Sınıf</w:t>
            </w:r>
          </w:p>
        </w:tc>
        <w:tc>
          <w:tcPr>
            <w:tcW w:w="2428" w:type="dxa"/>
          </w:tcPr>
          <w:p w14:paraId="0BE822E2" w14:textId="13D12B62" w:rsidR="00B04CC1" w:rsidRPr="002E2921" w:rsidRDefault="00B04CC1" w:rsidP="00866106">
            <w:pPr>
              <w:rPr>
                <w:rFonts w:cstheme="minorHAnsi"/>
                <w:b/>
                <w:sz w:val="24"/>
                <w:szCs w:val="24"/>
              </w:rPr>
            </w:pPr>
            <w:r w:rsidRPr="002E2921">
              <w:rPr>
                <w:rFonts w:cstheme="minorHAnsi"/>
                <w:b/>
                <w:sz w:val="24"/>
                <w:szCs w:val="24"/>
              </w:rPr>
              <w:t>Ders Saati</w:t>
            </w:r>
          </w:p>
        </w:tc>
        <w:tc>
          <w:tcPr>
            <w:tcW w:w="2883" w:type="dxa"/>
          </w:tcPr>
          <w:p w14:paraId="638EE2E2" w14:textId="77777777" w:rsidR="00B04CC1" w:rsidRPr="002E2921" w:rsidRDefault="00B04CC1" w:rsidP="00866106">
            <w:pPr>
              <w:rPr>
                <w:rFonts w:cstheme="minorHAnsi"/>
                <w:b/>
                <w:sz w:val="24"/>
                <w:szCs w:val="24"/>
              </w:rPr>
            </w:pPr>
            <w:r w:rsidRPr="002E2921">
              <w:rPr>
                <w:rFonts w:cstheme="minorHAnsi"/>
                <w:b/>
                <w:sz w:val="24"/>
                <w:szCs w:val="24"/>
              </w:rPr>
              <w:t>Öğretim Elemanı</w:t>
            </w:r>
          </w:p>
        </w:tc>
      </w:tr>
      <w:tr w:rsidR="0083354A" w:rsidRPr="002E2921" w14:paraId="20E2A8D6" w14:textId="77777777" w:rsidTr="006236F0">
        <w:trPr>
          <w:jc w:val="center"/>
        </w:trPr>
        <w:tc>
          <w:tcPr>
            <w:tcW w:w="1834" w:type="dxa"/>
          </w:tcPr>
          <w:p w14:paraId="50D3A2C6" w14:textId="77777777" w:rsidR="004071EF" w:rsidRPr="002E2921" w:rsidRDefault="004071EF" w:rsidP="004071EF">
            <w:pPr>
              <w:rPr>
                <w:rFonts w:eastAsia="Calibri" w:cstheme="minorHAnsi"/>
                <w:sz w:val="24"/>
                <w:szCs w:val="24"/>
              </w:rPr>
            </w:pPr>
            <w:r w:rsidRPr="002E2921">
              <w:rPr>
                <w:rFonts w:eastAsia="Calibri" w:cstheme="minorHAnsi"/>
                <w:sz w:val="24"/>
                <w:szCs w:val="24"/>
              </w:rPr>
              <w:t>2, 3 ve 4. Sınıflar</w:t>
            </w:r>
          </w:p>
          <w:p w14:paraId="1235D059" w14:textId="3654086A" w:rsidR="0083354A" w:rsidRPr="002E2921" w:rsidRDefault="0083354A" w:rsidP="008335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47BCCC3" w14:textId="4A82AD0E" w:rsidR="0083354A" w:rsidRPr="002E2921" w:rsidRDefault="0083354A" w:rsidP="0083354A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171813012</w:t>
            </w:r>
          </w:p>
        </w:tc>
        <w:tc>
          <w:tcPr>
            <w:tcW w:w="3513" w:type="dxa"/>
          </w:tcPr>
          <w:p w14:paraId="0C6B1E0C" w14:textId="103AF053" w:rsidR="0083354A" w:rsidRPr="002E2921" w:rsidRDefault="0083354A" w:rsidP="0083354A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AE Seçmeli: Dünya İngilizceleri ve Kültür</w:t>
            </w:r>
            <w:r w:rsidR="004071EF">
              <w:rPr>
                <w:rFonts w:cstheme="minorHAnsi"/>
                <w:sz w:val="24"/>
                <w:szCs w:val="24"/>
              </w:rPr>
              <w:t>*</w:t>
            </w:r>
            <w:r w:rsidRPr="002E292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86AA492" w14:textId="6063A592" w:rsidR="0083354A" w:rsidRPr="002E2921" w:rsidRDefault="0083354A" w:rsidP="0083354A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2. Sınıf dersleri altında açılmıştır</w:t>
            </w:r>
          </w:p>
        </w:tc>
        <w:tc>
          <w:tcPr>
            <w:tcW w:w="2428" w:type="dxa"/>
          </w:tcPr>
          <w:p w14:paraId="5034D5C3" w14:textId="73D1BCC8" w:rsidR="0083354A" w:rsidRPr="002E2921" w:rsidRDefault="0083354A" w:rsidP="006236F0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Salı 16:00-18:00</w:t>
            </w:r>
          </w:p>
        </w:tc>
        <w:tc>
          <w:tcPr>
            <w:tcW w:w="2883" w:type="dxa"/>
          </w:tcPr>
          <w:p w14:paraId="15F987FD" w14:textId="0F1EC189" w:rsidR="0083354A" w:rsidRPr="002E2921" w:rsidRDefault="0083354A" w:rsidP="0083354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E2921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2E2921">
              <w:rPr>
                <w:rFonts w:cstheme="minorHAnsi"/>
                <w:sz w:val="24"/>
                <w:szCs w:val="24"/>
              </w:rPr>
              <w:t>. Gör. Muhammed Özgür YAŞAR</w:t>
            </w:r>
          </w:p>
        </w:tc>
      </w:tr>
      <w:tr w:rsidR="0083354A" w:rsidRPr="002E2921" w14:paraId="4CB16AD7" w14:textId="77777777" w:rsidTr="006236F0">
        <w:trPr>
          <w:jc w:val="center"/>
        </w:trPr>
        <w:tc>
          <w:tcPr>
            <w:tcW w:w="1834" w:type="dxa"/>
          </w:tcPr>
          <w:p w14:paraId="5BF69C0C" w14:textId="77777777" w:rsidR="004071EF" w:rsidRPr="002E2921" w:rsidRDefault="004071EF" w:rsidP="004071EF">
            <w:pPr>
              <w:rPr>
                <w:rFonts w:eastAsia="Calibri" w:cstheme="minorHAnsi"/>
                <w:sz w:val="24"/>
                <w:szCs w:val="24"/>
              </w:rPr>
            </w:pPr>
            <w:r w:rsidRPr="002E2921">
              <w:rPr>
                <w:rFonts w:eastAsia="Calibri" w:cstheme="minorHAnsi"/>
                <w:sz w:val="24"/>
                <w:szCs w:val="24"/>
              </w:rPr>
              <w:t>2, 3 ve 4. Sınıflar</w:t>
            </w:r>
          </w:p>
          <w:p w14:paraId="0AAD0A82" w14:textId="62185EB8" w:rsidR="0083354A" w:rsidRPr="002E2921" w:rsidRDefault="0083354A" w:rsidP="008335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273EEDD" w14:textId="3586AD24" w:rsidR="0083354A" w:rsidRPr="002E2921" w:rsidRDefault="0083354A" w:rsidP="0083354A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171813013</w:t>
            </w:r>
          </w:p>
        </w:tc>
        <w:tc>
          <w:tcPr>
            <w:tcW w:w="3513" w:type="dxa"/>
          </w:tcPr>
          <w:p w14:paraId="249F54F3" w14:textId="40225EA5" w:rsidR="0083354A" w:rsidRPr="002E2921" w:rsidRDefault="0083354A" w:rsidP="0083354A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AE Seçmeli: Dil ve Toplum</w:t>
            </w:r>
            <w:r w:rsidR="004071EF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14:paraId="7E40018C" w14:textId="3322B404" w:rsidR="0083354A" w:rsidRPr="002E2921" w:rsidRDefault="0083354A" w:rsidP="0083354A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2. Sınıf dersleri altında açılmıştır</w:t>
            </w:r>
          </w:p>
        </w:tc>
        <w:tc>
          <w:tcPr>
            <w:tcW w:w="2428" w:type="dxa"/>
          </w:tcPr>
          <w:p w14:paraId="58C4A8BC" w14:textId="11AB9EEA" w:rsidR="0083354A" w:rsidRPr="002E2921" w:rsidRDefault="0083354A" w:rsidP="0083354A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Pazartesi 16:00-18:00</w:t>
            </w:r>
          </w:p>
        </w:tc>
        <w:tc>
          <w:tcPr>
            <w:tcW w:w="2883" w:type="dxa"/>
          </w:tcPr>
          <w:p w14:paraId="0B8A1E19" w14:textId="29F35E3E" w:rsidR="0083354A" w:rsidRPr="002E2921" w:rsidRDefault="0083354A" w:rsidP="0083354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E2921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2E2921">
              <w:rPr>
                <w:rFonts w:cstheme="minorHAnsi"/>
                <w:sz w:val="24"/>
                <w:szCs w:val="24"/>
              </w:rPr>
              <w:t>. Gör. Muhammed Özgür YAŞAR</w:t>
            </w:r>
          </w:p>
        </w:tc>
      </w:tr>
      <w:tr w:rsidR="0083354A" w:rsidRPr="002E2921" w14:paraId="072B03E7" w14:textId="77777777" w:rsidTr="006236F0">
        <w:trPr>
          <w:jc w:val="center"/>
        </w:trPr>
        <w:tc>
          <w:tcPr>
            <w:tcW w:w="1834" w:type="dxa"/>
          </w:tcPr>
          <w:p w14:paraId="567DC8F5" w14:textId="69CF92A8" w:rsidR="0083354A" w:rsidRPr="002E2921" w:rsidRDefault="002E2921" w:rsidP="0083354A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2 ve 3. sınıflar</w:t>
            </w:r>
          </w:p>
        </w:tc>
        <w:tc>
          <w:tcPr>
            <w:tcW w:w="1311" w:type="dxa"/>
          </w:tcPr>
          <w:p w14:paraId="4D5C9811" w14:textId="53B14927" w:rsidR="0083354A" w:rsidRPr="002E2921" w:rsidRDefault="0083354A" w:rsidP="0083354A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171816012</w:t>
            </w:r>
          </w:p>
        </w:tc>
        <w:tc>
          <w:tcPr>
            <w:tcW w:w="3513" w:type="dxa"/>
          </w:tcPr>
          <w:p w14:paraId="74429578" w14:textId="00BA7015" w:rsidR="0083354A" w:rsidRPr="002E2921" w:rsidRDefault="0083354A" w:rsidP="0083354A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AE Seçmeli: İngilizce Sözcük Bilgisi Öğretimi</w:t>
            </w:r>
          </w:p>
        </w:tc>
        <w:tc>
          <w:tcPr>
            <w:tcW w:w="3402" w:type="dxa"/>
          </w:tcPr>
          <w:p w14:paraId="23AC9848" w14:textId="3ED981F9" w:rsidR="0083354A" w:rsidRPr="002E2921" w:rsidRDefault="0083354A" w:rsidP="0083354A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3</w:t>
            </w:r>
            <w:r w:rsidRPr="002E2921">
              <w:rPr>
                <w:rFonts w:cstheme="minorHAnsi"/>
                <w:sz w:val="24"/>
                <w:szCs w:val="24"/>
              </w:rPr>
              <w:t>. Sınıf dersleri altında açılmıştır</w:t>
            </w:r>
          </w:p>
        </w:tc>
        <w:tc>
          <w:tcPr>
            <w:tcW w:w="2428" w:type="dxa"/>
          </w:tcPr>
          <w:p w14:paraId="2A6C6A7B" w14:textId="50442FF4" w:rsidR="0083354A" w:rsidRPr="002E2921" w:rsidRDefault="0083354A" w:rsidP="006236F0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Salı 16:00-18:00</w:t>
            </w:r>
          </w:p>
        </w:tc>
        <w:tc>
          <w:tcPr>
            <w:tcW w:w="2883" w:type="dxa"/>
          </w:tcPr>
          <w:p w14:paraId="1C3DBA91" w14:textId="1CF66A16" w:rsidR="0083354A" w:rsidRPr="002E2921" w:rsidRDefault="0083354A" w:rsidP="0083354A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2E2921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2E292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E2921">
              <w:rPr>
                <w:rFonts w:cstheme="minorHAnsi"/>
                <w:sz w:val="24"/>
                <w:szCs w:val="24"/>
              </w:rPr>
              <w:t>Üy</w:t>
            </w:r>
            <w:proofErr w:type="spellEnd"/>
            <w:r w:rsidRPr="002E2921">
              <w:rPr>
                <w:rFonts w:cstheme="minorHAnsi"/>
                <w:sz w:val="24"/>
                <w:szCs w:val="24"/>
              </w:rPr>
              <w:t>. Işıl YALÇIN</w:t>
            </w:r>
          </w:p>
        </w:tc>
      </w:tr>
      <w:tr w:rsidR="0083354A" w:rsidRPr="002E2921" w14:paraId="017643C8" w14:textId="77777777" w:rsidTr="006236F0">
        <w:trPr>
          <w:jc w:val="center"/>
        </w:trPr>
        <w:tc>
          <w:tcPr>
            <w:tcW w:w="1834" w:type="dxa"/>
          </w:tcPr>
          <w:p w14:paraId="54ADCB81" w14:textId="5B3A3103" w:rsidR="0083354A" w:rsidRPr="002E2921" w:rsidRDefault="002E2921" w:rsidP="0083354A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2 ve 3. sınıflar</w:t>
            </w:r>
          </w:p>
        </w:tc>
        <w:tc>
          <w:tcPr>
            <w:tcW w:w="1311" w:type="dxa"/>
          </w:tcPr>
          <w:p w14:paraId="18416360" w14:textId="53502D31" w:rsidR="0083354A" w:rsidRPr="002E2921" w:rsidRDefault="0083354A" w:rsidP="0083354A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171816013</w:t>
            </w:r>
          </w:p>
        </w:tc>
        <w:tc>
          <w:tcPr>
            <w:tcW w:w="3513" w:type="dxa"/>
          </w:tcPr>
          <w:p w14:paraId="1F8E2508" w14:textId="0B6A83CA" w:rsidR="0083354A" w:rsidRPr="002E2921" w:rsidRDefault="0083354A" w:rsidP="0083354A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 xml:space="preserve">AE Seçmeli: </w:t>
            </w:r>
            <w:proofErr w:type="spellStart"/>
            <w:r w:rsidRPr="002E2921">
              <w:rPr>
                <w:rFonts w:cstheme="minorHAnsi"/>
                <w:sz w:val="24"/>
                <w:szCs w:val="24"/>
              </w:rPr>
              <w:t>Sosyodilbilim</w:t>
            </w:r>
            <w:proofErr w:type="spellEnd"/>
            <w:r w:rsidRPr="002E2921">
              <w:rPr>
                <w:rFonts w:cstheme="minorHAnsi"/>
                <w:sz w:val="24"/>
                <w:szCs w:val="24"/>
              </w:rPr>
              <w:t xml:space="preserve"> ve Dil Öğretimi</w:t>
            </w:r>
          </w:p>
        </w:tc>
        <w:tc>
          <w:tcPr>
            <w:tcW w:w="3402" w:type="dxa"/>
          </w:tcPr>
          <w:p w14:paraId="4AC5222C" w14:textId="1743A64E" w:rsidR="0083354A" w:rsidRPr="002E2921" w:rsidRDefault="0083354A" w:rsidP="0083354A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3</w:t>
            </w:r>
            <w:r w:rsidRPr="002E2921">
              <w:rPr>
                <w:rFonts w:cstheme="minorHAnsi"/>
                <w:sz w:val="24"/>
                <w:szCs w:val="24"/>
              </w:rPr>
              <w:t>. Sınıf dersleri altında açılmıştır</w:t>
            </w:r>
          </w:p>
        </w:tc>
        <w:tc>
          <w:tcPr>
            <w:tcW w:w="2428" w:type="dxa"/>
          </w:tcPr>
          <w:p w14:paraId="53492FFD" w14:textId="3FABA21D" w:rsidR="0083354A" w:rsidRPr="002E2921" w:rsidRDefault="0083354A" w:rsidP="0083354A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Cuma</w:t>
            </w:r>
            <w:r w:rsidR="006236F0">
              <w:rPr>
                <w:rFonts w:cstheme="minorHAnsi"/>
                <w:sz w:val="24"/>
                <w:szCs w:val="24"/>
              </w:rPr>
              <w:t xml:space="preserve"> </w:t>
            </w:r>
            <w:r w:rsidRPr="002E2921">
              <w:rPr>
                <w:rFonts w:cstheme="minorHAnsi"/>
                <w:sz w:val="24"/>
                <w:szCs w:val="24"/>
              </w:rPr>
              <w:t>14:00-16:00</w:t>
            </w:r>
          </w:p>
        </w:tc>
        <w:tc>
          <w:tcPr>
            <w:tcW w:w="2883" w:type="dxa"/>
          </w:tcPr>
          <w:p w14:paraId="39C2CE6F" w14:textId="34508E48" w:rsidR="0083354A" w:rsidRPr="002E2921" w:rsidRDefault="0083354A" w:rsidP="0083354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2E2921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2E2921">
              <w:rPr>
                <w:rFonts w:cstheme="minorHAnsi"/>
                <w:sz w:val="24"/>
                <w:szCs w:val="24"/>
              </w:rPr>
              <w:t>. Gör. Muhammed Özgür YAŞAR</w:t>
            </w:r>
          </w:p>
        </w:tc>
      </w:tr>
      <w:tr w:rsidR="002E2921" w:rsidRPr="002E2921" w14:paraId="4E83F2DF" w14:textId="77777777" w:rsidTr="006236F0">
        <w:trPr>
          <w:jc w:val="center"/>
        </w:trPr>
        <w:tc>
          <w:tcPr>
            <w:tcW w:w="1834" w:type="dxa"/>
          </w:tcPr>
          <w:p w14:paraId="7BBDF28B" w14:textId="48AB9F9C" w:rsidR="002E2921" w:rsidRPr="002E2921" w:rsidRDefault="004071EF" w:rsidP="004071EF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2 ve 3. sınıflar</w:t>
            </w:r>
          </w:p>
        </w:tc>
        <w:tc>
          <w:tcPr>
            <w:tcW w:w="1311" w:type="dxa"/>
          </w:tcPr>
          <w:p w14:paraId="3112FFC3" w14:textId="5718DF3B" w:rsidR="002E2921" w:rsidRPr="002E2921" w:rsidRDefault="002E2921" w:rsidP="002E2921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171817014</w:t>
            </w:r>
          </w:p>
        </w:tc>
        <w:tc>
          <w:tcPr>
            <w:tcW w:w="3513" w:type="dxa"/>
          </w:tcPr>
          <w:p w14:paraId="40EAA6D8" w14:textId="3E58960F" w:rsidR="002E2921" w:rsidRPr="002E2921" w:rsidRDefault="002E2921" w:rsidP="002E2921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 xml:space="preserve">Seçmeli: </w:t>
            </w:r>
            <w:proofErr w:type="spellStart"/>
            <w:r w:rsidRPr="002E2921">
              <w:rPr>
                <w:rFonts w:cstheme="minorHAnsi"/>
                <w:sz w:val="24"/>
                <w:szCs w:val="24"/>
              </w:rPr>
              <w:t>Edimbilim</w:t>
            </w:r>
            <w:proofErr w:type="spellEnd"/>
            <w:r w:rsidRPr="002E2921">
              <w:rPr>
                <w:rFonts w:cstheme="minorHAnsi"/>
                <w:sz w:val="24"/>
                <w:szCs w:val="24"/>
              </w:rPr>
              <w:t xml:space="preserve"> ve Dil Öğretimi</w:t>
            </w:r>
          </w:p>
        </w:tc>
        <w:tc>
          <w:tcPr>
            <w:tcW w:w="3402" w:type="dxa"/>
          </w:tcPr>
          <w:p w14:paraId="70F56E8C" w14:textId="0D107F05" w:rsidR="002E2921" w:rsidRPr="002E2921" w:rsidRDefault="002E2921" w:rsidP="002E2921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4</w:t>
            </w:r>
            <w:r w:rsidRPr="002E2921">
              <w:rPr>
                <w:rFonts w:cstheme="minorHAnsi"/>
                <w:sz w:val="24"/>
                <w:szCs w:val="24"/>
              </w:rPr>
              <w:t>. Sınıf dersleri altında açılmıştır</w:t>
            </w:r>
          </w:p>
        </w:tc>
        <w:tc>
          <w:tcPr>
            <w:tcW w:w="2428" w:type="dxa"/>
          </w:tcPr>
          <w:p w14:paraId="4053FE40" w14:textId="1CB1A7AE" w:rsidR="002E2921" w:rsidRPr="002E2921" w:rsidRDefault="002E2921" w:rsidP="002E2921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Perşembe 14:00-16:00</w:t>
            </w:r>
          </w:p>
        </w:tc>
        <w:tc>
          <w:tcPr>
            <w:tcW w:w="2883" w:type="dxa"/>
          </w:tcPr>
          <w:p w14:paraId="714DBE21" w14:textId="61195D5C" w:rsidR="002E2921" w:rsidRPr="002E2921" w:rsidRDefault="002E2921" w:rsidP="002E2921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2E2921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2E292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E2921">
              <w:rPr>
                <w:rFonts w:cstheme="minorHAnsi"/>
                <w:sz w:val="24"/>
                <w:szCs w:val="24"/>
              </w:rPr>
              <w:t>Üy</w:t>
            </w:r>
            <w:proofErr w:type="spellEnd"/>
            <w:r w:rsidRPr="002E2921">
              <w:rPr>
                <w:rFonts w:cstheme="minorHAnsi"/>
                <w:sz w:val="24"/>
                <w:szCs w:val="24"/>
              </w:rPr>
              <w:t>. Işıl YALÇIN</w:t>
            </w:r>
          </w:p>
        </w:tc>
      </w:tr>
      <w:tr w:rsidR="002E2921" w:rsidRPr="002E2921" w14:paraId="595B13D3" w14:textId="77777777" w:rsidTr="006236F0">
        <w:trPr>
          <w:jc w:val="center"/>
        </w:trPr>
        <w:tc>
          <w:tcPr>
            <w:tcW w:w="1834" w:type="dxa"/>
          </w:tcPr>
          <w:p w14:paraId="6DD3697A" w14:textId="7B16FA5C" w:rsidR="002E2921" w:rsidRPr="002E2921" w:rsidRDefault="004071EF" w:rsidP="002E2921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2 ve 3. sınıflar</w:t>
            </w:r>
          </w:p>
        </w:tc>
        <w:tc>
          <w:tcPr>
            <w:tcW w:w="1311" w:type="dxa"/>
          </w:tcPr>
          <w:p w14:paraId="37092AA8" w14:textId="7038B2B2" w:rsidR="002E2921" w:rsidRPr="002E2921" w:rsidRDefault="002E2921" w:rsidP="002E2921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171817015</w:t>
            </w:r>
          </w:p>
        </w:tc>
        <w:tc>
          <w:tcPr>
            <w:tcW w:w="3513" w:type="dxa"/>
          </w:tcPr>
          <w:p w14:paraId="75B63A1B" w14:textId="6781A5AC" w:rsidR="002E2921" w:rsidRPr="002E2921" w:rsidRDefault="002E2921" w:rsidP="002E2921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Seçmeli: İngilizce Ders Kitabı İncelemesi</w:t>
            </w:r>
          </w:p>
        </w:tc>
        <w:tc>
          <w:tcPr>
            <w:tcW w:w="3402" w:type="dxa"/>
          </w:tcPr>
          <w:p w14:paraId="72CCF003" w14:textId="1EC0AD0D" w:rsidR="002E2921" w:rsidRPr="002E2921" w:rsidRDefault="002E2921" w:rsidP="002E2921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4</w:t>
            </w:r>
            <w:r w:rsidRPr="002E2921">
              <w:rPr>
                <w:rFonts w:cstheme="minorHAnsi"/>
                <w:sz w:val="24"/>
                <w:szCs w:val="24"/>
              </w:rPr>
              <w:t>. Sınıf dersleri altında açılmıştır</w:t>
            </w:r>
          </w:p>
        </w:tc>
        <w:tc>
          <w:tcPr>
            <w:tcW w:w="2428" w:type="dxa"/>
          </w:tcPr>
          <w:p w14:paraId="32F1EA94" w14:textId="0FFA525C" w:rsidR="002E2921" w:rsidRPr="002E2921" w:rsidRDefault="002E2921" w:rsidP="002E2921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Cuma</w:t>
            </w:r>
            <w:r w:rsidR="006236F0">
              <w:rPr>
                <w:rFonts w:cstheme="minorHAnsi"/>
                <w:sz w:val="24"/>
                <w:szCs w:val="24"/>
              </w:rPr>
              <w:t xml:space="preserve"> </w:t>
            </w:r>
            <w:r w:rsidRPr="002E2921">
              <w:rPr>
                <w:rFonts w:cstheme="minorHAnsi"/>
                <w:sz w:val="24"/>
                <w:szCs w:val="24"/>
              </w:rPr>
              <w:t>14:00-16:00</w:t>
            </w:r>
          </w:p>
        </w:tc>
        <w:tc>
          <w:tcPr>
            <w:tcW w:w="2883" w:type="dxa"/>
          </w:tcPr>
          <w:p w14:paraId="05C107F6" w14:textId="251F8584" w:rsidR="002E2921" w:rsidRPr="002E2921" w:rsidRDefault="002E2921" w:rsidP="002E2921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2E2921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2E292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E2921">
              <w:rPr>
                <w:rFonts w:cstheme="minorHAnsi"/>
                <w:sz w:val="24"/>
                <w:szCs w:val="24"/>
              </w:rPr>
              <w:t>Üy</w:t>
            </w:r>
            <w:proofErr w:type="spellEnd"/>
            <w:r w:rsidRPr="002E2921">
              <w:rPr>
                <w:rFonts w:cstheme="minorHAnsi"/>
                <w:sz w:val="24"/>
                <w:szCs w:val="24"/>
              </w:rPr>
              <w:t>. Ümit ÖZKANAL</w:t>
            </w:r>
          </w:p>
        </w:tc>
      </w:tr>
      <w:tr w:rsidR="002E2921" w:rsidRPr="002E2921" w14:paraId="11E3EFD1" w14:textId="77777777" w:rsidTr="006236F0">
        <w:trPr>
          <w:jc w:val="center"/>
        </w:trPr>
        <w:tc>
          <w:tcPr>
            <w:tcW w:w="1834" w:type="dxa"/>
          </w:tcPr>
          <w:p w14:paraId="413D5904" w14:textId="3B8FA1B2" w:rsidR="002E2921" w:rsidRPr="002E2921" w:rsidRDefault="004071EF" w:rsidP="002E2921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2 ve 3. sınıflar</w:t>
            </w:r>
          </w:p>
        </w:tc>
        <w:tc>
          <w:tcPr>
            <w:tcW w:w="1311" w:type="dxa"/>
          </w:tcPr>
          <w:p w14:paraId="16146CFB" w14:textId="4A2C55D1" w:rsidR="002E2921" w:rsidRPr="002E2921" w:rsidRDefault="002E2921" w:rsidP="002E2921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171818018</w:t>
            </w:r>
          </w:p>
        </w:tc>
        <w:tc>
          <w:tcPr>
            <w:tcW w:w="3513" w:type="dxa"/>
          </w:tcPr>
          <w:p w14:paraId="28A59F2B" w14:textId="73BDAAB9" w:rsidR="002E2921" w:rsidRPr="002E2921" w:rsidRDefault="002E2921" w:rsidP="002E2921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Seçmeli: Kitle İletişiminde İngilizce</w:t>
            </w:r>
          </w:p>
        </w:tc>
        <w:tc>
          <w:tcPr>
            <w:tcW w:w="3402" w:type="dxa"/>
          </w:tcPr>
          <w:p w14:paraId="69E996D2" w14:textId="149872DD" w:rsidR="002E2921" w:rsidRPr="002E2921" w:rsidRDefault="002E2921" w:rsidP="002E2921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4</w:t>
            </w:r>
            <w:r w:rsidRPr="002E2921">
              <w:rPr>
                <w:rFonts w:cstheme="minorHAnsi"/>
                <w:sz w:val="24"/>
                <w:szCs w:val="24"/>
              </w:rPr>
              <w:t>. Sınıf dersleri altında açılmıştır</w:t>
            </w:r>
          </w:p>
        </w:tc>
        <w:tc>
          <w:tcPr>
            <w:tcW w:w="2428" w:type="dxa"/>
          </w:tcPr>
          <w:p w14:paraId="1DAFED90" w14:textId="6D1F16A2" w:rsidR="002E2921" w:rsidRPr="002E2921" w:rsidRDefault="002E2921" w:rsidP="002E2921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>Salı</w:t>
            </w:r>
            <w:r w:rsidR="006236F0">
              <w:rPr>
                <w:rFonts w:cstheme="minorHAnsi"/>
                <w:sz w:val="24"/>
                <w:szCs w:val="24"/>
              </w:rPr>
              <w:t xml:space="preserve"> </w:t>
            </w:r>
            <w:r w:rsidRPr="002E2921">
              <w:rPr>
                <w:rFonts w:cstheme="minorHAnsi"/>
                <w:sz w:val="24"/>
                <w:szCs w:val="24"/>
              </w:rPr>
              <w:t>16:00-18:00</w:t>
            </w:r>
          </w:p>
        </w:tc>
        <w:tc>
          <w:tcPr>
            <w:tcW w:w="2883" w:type="dxa"/>
          </w:tcPr>
          <w:p w14:paraId="013964FD" w14:textId="4551CC6E" w:rsidR="002E2921" w:rsidRPr="002E2921" w:rsidRDefault="002E2921" w:rsidP="002E2921">
            <w:pPr>
              <w:rPr>
                <w:rFonts w:cstheme="minorHAnsi"/>
                <w:sz w:val="24"/>
                <w:szCs w:val="24"/>
              </w:rPr>
            </w:pPr>
            <w:r w:rsidRPr="002E2921"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 w:rsidRPr="002E2921"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 w:rsidRPr="002E292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2E2921">
              <w:rPr>
                <w:rFonts w:cstheme="minorHAnsi"/>
                <w:sz w:val="24"/>
                <w:szCs w:val="24"/>
              </w:rPr>
              <w:t>Üy</w:t>
            </w:r>
            <w:proofErr w:type="spellEnd"/>
            <w:r w:rsidRPr="002E2921">
              <w:rPr>
                <w:rFonts w:cstheme="minorHAnsi"/>
                <w:sz w:val="24"/>
                <w:szCs w:val="24"/>
              </w:rPr>
              <w:t>. Ümit ÖZKANAL</w:t>
            </w:r>
          </w:p>
        </w:tc>
      </w:tr>
    </w:tbl>
    <w:p w14:paraId="6513E136" w14:textId="77777777" w:rsidR="004071EF" w:rsidRDefault="004071EF" w:rsidP="00924C91">
      <w:pPr>
        <w:tabs>
          <w:tab w:val="left" w:pos="1327"/>
        </w:tabs>
        <w:rPr>
          <w:rFonts w:cstheme="minorHAnsi"/>
          <w:sz w:val="24"/>
          <w:szCs w:val="24"/>
        </w:rPr>
      </w:pPr>
    </w:p>
    <w:p w14:paraId="19BFB526" w14:textId="77777777" w:rsidR="004071EF" w:rsidRDefault="004071EF" w:rsidP="00924C91">
      <w:pPr>
        <w:tabs>
          <w:tab w:val="left" w:pos="1327"/>
        </w:tabs>
        <w:rPr>
          <w:rFonts w:cstheme="minorHAnsi"/>
          <w:b/>
          <w:bCs/>
          <w:sz w:val="24"/>
          <w:szCs w:val="24"/>
        </w:rPr>
      </w:pPr>
      <w:r w:rsidRPr="004071EF">
        <w:rPr>
          <w:rFonts w:cstheme="minorHAnsi"/>
          <w:b/>
          <w:bCs/>
          <w:sz w:val="24"/>
          <w:szCs w:val="24"/>
        </w:rPr>
        <w:t>*Belirtilen derslerin 4. Sınıf Seçmeli I dersi ile eşdeğerliği bulunmaktadır.</w:t>
      </w:r>
    </w:p>
    <w:p w14:paraId="77EFFE0E" w14:textId="77777777" w:rsidR="004071EF" w:rsidRDefault="004071E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F18409E" w14:textId="6A952D19" w:rsidR="00924C91" w:rsidRPr="004071EF" w:rsidRDefault="00924C91" w:rsidP="00924C91">
      <w:pPr>
        <w:tabs>
          <w:tab w:val="left" w:pos="1327"/>
        </w:tabs>
        <w:rPr>
          <w:rFonts w:cstheme="minorHAnsi"/>
          <w:b/>
          <w:bCs/>
          <w:sz w:val="24"/>
          <w:szCs w:val="24"/>
        </w:rPr>
      </w:pPr>
      <w:r w:rsidRPr="004071EF">
        <w:rPr>
          <w:rFonts w:cstheme="minorHAnsi"/>
          <w:b/>
          <w:bCs/>
          <w:sz w:val="24"/>
          <w:szCs w:val="24"/>
        </w:rPr>
        <w:lastRenderedPageBreak/>
        <w:tab/>
      </w:r>
    </w:p>
    <w:p w14:paraId="3073B7F4" w14:textId="51FF8ABA" w:rsidR="00924C91" w:rsidRPr="00744643" w:rsidRDefault="00924C91" w:rsidP="00924C91">
      <w:pPr>
        <w:rPr>
          <w:rFonts w:cstheme="minorHAnsi"/>
          <w:b/>
          <w:color w:val="FF0000"/>
          <w:sz w:val="24"/>
          <w:szCs w:val="24"/>
        </w:rPr>
      </w:pPr>
      <w:r w:rsidRPr="00744643">
        <w:rPr>
          <w:rFonts w:cstheme="minorHAnsi"/>
          <w:b/>
          <w:color w:val="FF0000"/>
          <w:sz w:val="24"/>
          <w:szCs w:val="24"/>
        </w:rPr>
        <w:t xml:space="preserve">GENEL KÜLTÜR SEÇMELİ DERSLERİ </w:t>
      </w:r>
      <w:r w:rsidR="00A26C66">
        <w:rPr>
          <w:rFonts w:cstheme="minorHAnsi"/>
          <w:b/>
          <w:color w:val="FF0000"/>
          <w:sz w:val="24"/>
          <w:szCs w:val="24"/>
        </w:rPr>
        <w:t>(2 ve 3. Sınıflar)</w:t>
      </w:r>
    </w:p>
    <w:p w14:paraId="6264DB36" w14:textId="255BDA9C" w:rsidR="00924C91" w:rsidRPr="00744643" w:rsidRDefault="00924C91" w:rsidP="00924C91">
      <w:pPr>
        <w:rPr>
          <w:rFonts w:cstheme="minorHAnsi"/>
          <w:b/>
          <w:sz w:val="24"/>
          <w:szCs w:val="24"/>
        </w:rPr>
      </w:pPr>
      <w:r w:rsidRPr="00744643">
        <w:rPr>
          <w:rFonts w:cstheme="minorHAnsi"/>
          <w:b/>
          <w:sz w:val="24"/>
          <w:szCs w:val="24"/>
        </w:rPr>
        <w:t xml:space="preserve">Genel Kültür Seçmeli Derslerinden </w:t>
      </w:r>
      <w:r w:rsidR="00531F99">
        <w:rPr>
          <w:rFonts w:cstheme="minorHAnsi"/>
          <w:b/>
          <w:sz w:val="24"/>
          <w:szCs w:val="24"/>
        </w:rPr>
        <w:t>m</w:t>
      </w:r>
      <w:r w:rsidRPr="00744643">
        <w:rPr>
          <w:rFonts w:cstheme="minorHAnsi"/>
          <w:b/>
          <w:sz w:val="24"/>
          <w:szCs w:val="24"/>
        </w:rPr>
        <w:t xml:space="preserve">ezuniyetiniz için </w:t>
      </w:r>
      <w:r w:rsidR="00531F99">
        <w:rPr>
          <w:rFonts w:cstheme="minorHAnsi"/>
          <w:b/>
          <w:sz w:val="24"/>
          <w:szCs w:val="24"/>
        </w:rPr>
        <w:t>t</w:t>
      </w:r>
      <w:r w:rsidRPr="00744643">
        <w:rPr>
          <w:rFonts w:cstheme="minorHAnsi"/>
          <w:b/>
          <w:sz w:val="24"/>
          <w:szCs w:val="24"/>
        </w:rPr>
        <w:t xml:space="preserve">oplam </w:t>
      </w:r>
      <w:r w:rsidR="00531F99">
        <w:rPr>
          <w:rFonts w:cstheme="minorHAnsi"/>
          <w:b/>
          <w:sz w:val="24"/>
          <w:szCs w:val="24"/>
        </w:rPr>
        <w:t>4</w:t>
      </w:r>
      <w:r w:rsidRPr="00744643">
        <w:rPr>
          <w:rFonts w:cstheme="minorHAnsi"/>
          <w:b/>
          <w:sz w:val="24"/>
          <w:szCs w:val="24"/>
        </w:rPr>
        <w:t xml:space="preserve"> ders almanız gerekmektedir. Her yarıyılda daha önce almadığınız ve o yarıyılda açılmış olan bir dersi seçebilirsiniz. </w:t>
      </w:r>
    </w:p>
    <w:p w14:paraId="523AA313" w14:textId="77777777" w:rsidR="00924C91" w:rsidRPr="00744643" w:rsidRDefault="00924C91" w:rsidP="00924C91">
      <w:pPr>
        <w:rPr>
          <w:rFonts w:cstheme="minorHAnsi"/>
          <w:b/>
          <w:sz w:val="24"/>
          <w:szCs w:val="24"/>
        </w:rPr>
      </w:pPr>
      <w:r w:rsidRPr="00744643">
        <w:rPr>
          <w:rFonts w:cstheme="minorHAnsi"/>
          <w:b/>
          <w:sz w:val="24"/>
          <w:szCs w:val="24"/>
        </w:rPr>
        <w:t>D</w:t>
      </w:r>
      <w:r w:rsidRPr="00744643">
        <w:rPr>
          <w:rFonts w:cstheme="minorHAnsi"/>
          <w:b/>
          <w:bCs/>
          <w:sz w:val="24"/>
          <w:szCs w:val="24"/>
        </w:rPr>
        <w:t xml:space="preserve">ers seçimi için EĞİTİM FAKÜLTESİ DEKANLIĞINI I. ÖĞRETİMİ seçtikten sonra aşağıda yer alan derslerden bu dönem açılmış olanlardan tercih edebilirsiniz. </w:t>
      </w:r>
    </w:p>
    <w:p w14:paraId="39F7E339" w14:textId="50790A84" w:rsidR="00924C91" w:rsidRDefault="00F55333" w:rsidP="00924C91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Genel Kültür Seçmeli </w:t>
      </w:r>
      <w:r w:rsidR="00924C91" w:rsidRPr="00F55333">
        <w:rPr>
          <w:rFonts w:cstheme="minorHAnsi"/>
          <w:b/>
          <w:sz w:val="24"/>
          <w:szCs w:val="24"/>
          <w:u w:val="single"/>
        </w:rPr>
        <w:t xml:space="preserve">Dersler Eğitim Fakültesi Dekanlığı I. Öğretim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53"/>
        <w:gridCol w:w="3705"/>
        <w:gridCol w:w="1133"/>
        <w:gridCol w:w="4167"/>
        <w:gridCol w:w="5130"/>
      </w:tblGrid>
      <w:tr w:rsidR="00F924D5" w:rsidRPr="00F61C83" w14:paraId="31F456C7" w14:textId="77777777" w:rsidTr="00F924D5">
        <w:trPr>
          <w:trHeight w:val="560"/>
        </w:trPr>
        <w:tc>
          <w:tcPr>
            <w:tcW w:w="407" w:type="pct"/>
            <w:vAlign w:val="center"/>
          </w:tcPr>
          <w:p w14:paraId="46B22951" w14:textId="2319505D" w:rsidR="00F924D5" w:rsidRPr="00F61C83" w:rsidRDefault="00F924D5" w:rsidP="00394E6A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61C83">
              <w:rPr>
                <w:rFonts w:cstheme="minorHAnsi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4593" w:type="pct"/>
            <w:gridSpan w:val="4"/>
          </w:tcPr>
          <w:p w14:paraId="21605C1C" w14:textId="43F85999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F9E962E" w14:textId="05B03324" w:rsidR="00F924D5" w:rsidRPr="00F61C83" w:rsidRDefault="00F924D5" w:rsidP="00394E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F61C83">
              <w:rPr>
                <w:rFonts w:cstheme="minorHAnsi"/>
                <w:b/>
                <w:sz w:val="24"/>
                <w:szCs w:val="24"/>
              </w:rPr>
              <w:t xml:space="preserve">ÖNEMLİ NOT: MB ve GK Seçmeli dersler 2. ve 3. Sınıflar için aynı gün ve saate yerleştirilmiştir. A şubesi 2 ve B şubesi 3. Sınıflar içindir. </w:t>
            </w:r>
          </w:p>
        </w:tc>
      </w:tr>
      <w:tr w:rsidR="00F924D5" w:rsidRPr="00F61C83" w14:paraId="40E40A5A" w14:textId="77777777" w:rsidTr="00075713">
        <w:tc>
          <w:tcPr>
            <w:tcW w:w="407" w:type="pct"/>
          </w:tcPr>
          <w:p w14:paraId="481CD0AE" w14:textId="7A866088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3008</w:t>
            </w:r>
          </w:p>
        </w:tc>
        <w:tc>
          <w:tcPr>
            <w:tcW w:w="1204" w:type="pct"/>
            <w:vMerge w:val="restart"/>
          </w:tcPr>
          <w:p w14:paraId="5AB8AA11" w14:textId="3BE7D680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 xml:space="preserve">Bilim Tarihi ve Felsefesi </w:t>
            </w:r>
          </w:p>
        </w:tc>
        <w:tc>
          <w:tcPr>
            <w:tcW w:w="368" w:type="pct"/>
          </w:tcPr>
          <w:p w14:paraId="79613666" w14:textId="77777777" w:rsidR="00F924D5" w:rsidRPr="00F61C83" w:rsidRDefault="00F924D5" w:rsidP="00394E6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</w:tcPr>
          <w:p w14:paraId="6A4E45EA" w14:textId="689BA5DC" w:rsidR="00F924D5" w:rsidRPr="00F61C83" w:rsidRDefault="00B1038E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075713">
              <w:rPr>
                <w:rFonts w:cstheme="minorHAnsi"/>
                <w:sz w:val="24"/>
                <w:szCs w:val="24"/>
              </w:rPr>
              <w:t>.</w:t>
            </w:r>
            <w:r w:rsidR="00075713" w:rsidRPr="002E2921">
              <w:rPr>
                <w:rFonts w:cstheme="minorHAnsi"/>
                <w:sz w:val="24"/>
                <w:szCs w:val="24"/>
              </w:rPr>
              <w:t xml:space="preserve"> </w:t>
            </w:r>
            <w:r w:rsidR="00075713" w:rsidRPr="002E2921">
              <w:rPr>
                <w:rFonts w:cstheme="minorHAnsi"/>
                <w:sz w:val="24"/>
                <w:szCs w:val="24"/>
              </w:rPr>
              <w:t>Sınıf dersleri altında açılmıştır</w:t>
            </w:r>
          </w:p>
        </w:tc>
        <w:tc>
          <w:tcPr>
            <w:tcW w:w="1667" w:type="pct"/>
          </w:tcPr>
          <w:p w14:paraId="2170DA4C" w14:textId="64173B64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Cuma 09.00-10.00</w:t>
            </w:r>
          </w:p>
        </w:tc>
      </w:tr>
      <w:tr w:rsidR="00F924D5" w:rsidRPr="00F61C83" w14:paraId="57BE1774" w14:textId="77777777" w:rsidTr="00075713">
        <w:tc>
          <w:tcPr>
            <w:tcW w:w="407" w:type="pct"/>
          </w:tcPr>
          <w:p w14:paraId="52B89718" w14:textId="2352C4B5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3008</w:t>
            </w:r>
          </w:p>
        </w:tc>
        <w:tc>
          <w:tcPr>
            <w:tcW w:w="1204" w:type="pct"/>
            <w:vMerge/>
          </w:tcPr>
          <w:p w14:paraId="076DF099" w14:textId="147E776F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1FB3CA9E" w14:textId="77777777" w:rsidR="00F924D5" w:rsidRPr="00F61C83" w:rsidRDefault="00F924D5" w:rsidP="00394E6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54" w:type="pct"/>
          </w:tcPr>
          <w:p w14:paraId="572EBD8B" w14:textId="7A1A6DB2" w:rsidR="00F924D5" w:rsidRPr="00F61C83" w:rsidRDefault="00B1038E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075713">
              <w:rPr>
                <w:rFonts w:cstheme="minorHAnsi"/>
                <w:sz w:val="24"/>
                <w:szCs w:val="24"/>
              </w:rPr>
              <w:t>.</w:t>
            </w:r>
            <w:r w:rsidR="00075713" w:rsidRPr="002E2921">
              <w:rPr>
                <w:rFonts w:cstheme="minorHAnsi"/>
                <w:sz w:val="24"/>
                <w:szCs w:val="24"/>
              </w:rPr>
              <w:t xml:space="preserve"> </w:t>
            </w:r>
            <w:r w:rsidR="00075713" w:rsidRPr="002E2921">
              <w:rPr>
                <w:rFonts w:cstheme="minorHAnsi"/>
                <w:sz w:val="24"/>
                <w:szCs w:val="24"/>
              </w:rPr>
              <w:t>Sınıf dersleri altında açılmıştır</w:t>
            </w:r>
          </w:p>
        </w:tc>
        <w:tc>
          <w:tcPr>
            <w:tcW w:w="1667" w:type="pct"/>
          </w:tcPr>
          <w:p w14:paraId="4F70C93E" w14:textId="57DD1300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Cuma 09.00-10.00</w:t>
            </w:r>
          </w:p>
        </w:tc>
      </w:tr>
      <w:tr w:rsidR="00F924D5" w:rsidRPr="00F61C83" w14:paraId="6687B43E" w14:textId="77777777" w:rsidTr="00075713">
        <w:tc>
          <w:tcPr>
            <w:tcW w:w="407" w:type="pct"/>
          </w:tcPr>
          <w:p w14:paraId="44B355A6" w14:textId="3D64AA9F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4009</w:t>
            </w:r>
          </w:p>
        </w:tc>
        <w:tc>
          <w:tcPr>
            <w:tcW w:w="1204" w:type="pct"/>
            <w:vMerge w:val="restart"/>
          </w:tcPr>
          <w:p w14:paraId="3296AB36" w14:textId="0E894F49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Geleneksel Türk El Sanatları</w:t>
            </w:r>
          </w:p>
        </w:tc>
        <w:tc>
          <w:tcPr>
            <w:tcW w:w="368" w:type="pct"/>
          </w:tcPr>
          <w:p w14:paraId="593309F0" w14:textId="77777777" w:rsidR="00F924D5" w:rsidRPr="00F61C83" w:rsidRDefault="00F924D5" w:rsidP="00394E6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</w:tcPr>
          <w:p w14:paraId="6D377D7E" w14:textId="2887BE4E" w:rsidR="00F924D5" w:rsidRPr="00F61C83" w:rsidRDefault="00B1038E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075713">
              <w:rPr>
                <w:rFonts w:cstheme="minorHAnsi"/>
                <w:sz w:val="24"/>
                <w:szCs w:val="24"/>
              </w:rPr>
              <w:t>.</w:t>
            </w:r>
            <w:r w:rsidR="00075713" w:rsidRPr="002E2921">
              <w:rPr>
                <w:rFonts w:cstheme="minorHAnsi"/>
                <w:sz w:val="24"/>
                <w:szCs w:val="24"/>
              </w:rPr>
              <w:t xml:space="preserve"> </w:t>
            </w:r>
            <w:r w:rsidR="00075713" w:rsidRPr="002E2921">
              <w:rPr>
                <w:rFonts w:cstheme="minorHAnsi"/>
                <w:sz w:val="24"/>
                <w:szCs w:val="24"/>
              </w:rPr>
              <w:t>Sınıf dersleri altında açılmıştır</w:t>
            </w:r>
          </w:p>
        </w:tc>
        <w:tc>
          <w:tcPr>
            <w:tcW w:w="1667" w:type="pct"/>
          </w:tcPr>
          <w:p w14:paraId="1611156E" w14:textId="372A4F78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Cuma 15.00-16.00</w:t>
            </w:r>
          </w:p>
        </w:tc>
      </w:tr>
      <w:tr w:rsidR="00F924D5" w:rsidRPr="00F61C83" w14:paraId="276C277D" w14:textId="77777777" w:rsidTr="00075713">
        <w:tc>
          <w:tcPr>
            <w:tcW w:w="407" w:type="pct"/>
          </w:tcPr>
          <w:p w14:paraId="502BAC0E" w14:textId="530D00B2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4009</w:t>
            </w:r>
          </w:p>
        </w:tc>
        <w:tc>
          <w:tcPr>
            <w:tcW w:w="1204" w:type="pct"/>
            <w:vMerge/>
          </w:tcPr>
          <w:p w14:paraId="7F1AA01C" w14:textId="2EE988A3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3B7D6076" w14:textId="77777777" w:rsidR="00F924D5" w:rsidRPr="00F61C83" w:rsidRDefault="00F924D5" w:rsidP="00394E6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54" w:type="pct"/>
          </w:tcPr>
          <w:p w14:paraId="27D13AFE" w14:textId="4739256D" w:rsidR="00F924D5" w:rsidRPr="00F61C83" w:rsidRDefault="00B1038E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075713">
              <w:rPr>
                <w:rFonts w:cstheme="minorHAnsi"/>
                <w:sz w:val="24"/>
                <w:szCs w:val="24"/>
              </w:rPr>
              <w:t>.</w:t>
            </w:r>
            <w:r w:rsidR="00075713" w:rsidRPr="002E2921">
              <w:rPr>
                <w:rFonts w:cstheme="minorHAnsi"/>
                <w:sz w:val="24"/>
                <w:szCs w:val="24"/>
              </w:rPr>
              <w:t xml:space="preserve"> </w:t>
            </w:r>
            <w:r w:rsidR="00075713" w:rsidRPr="002E2921">
              <w:rPr>
                <w:rFonts w:cstheme="minorHAnsi"/>
                <w:sz w:val="24"/>
                <w:szCs w:val="24"/>
              </w:rPr>
              <w:t>Sınıf dersleri altında açılmıştır</w:t>
            </w:r>
          </w:p>
        </w:tc>
        <w:tc>
          <w:tcPr>
            <w:tcW w:w="1667" w:type="pct"/>
          </w:tcPr>
          <w:p w14:paraId="53EA664F" w14:textId="04D62EE2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Cuma 15.00-16.00</w:t>
            </w:r>
          </w:p>
        </w:tc>
      </w:tr>
      <w:tr w:rsidR="00F924D5" w:rsidRPr="00F61C83" w14:paraId="764B6B9A" w14:textId="77777777" w:rsidTr="00075713">
        <w:tc>
          <w:tcPr>
            <w:tcW w:w="407" w:type="pct"/>
          </w:tcPr>
          <w:p w14:paraId="2ECFC93E" w14:textId="65E4EF1A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5010</w:t>
            </w:r>
          </w:p>
        </w:tc>
        <w:tc>
          <w:tcPr>
            <w:tcW w:w="1204" w:type="pct"/>
            <w:vMerge w:val="restart"/>
          </w:tcPr>
          <w:p w14:paraId="7B33A8A5" w14:textId="367482EF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Türk Halk Oyunları</w:t>
            </w:r>
          </w:p>
        </w:tc>
        <w:tc>
          <w:tcPr>
            <w:tcW w:w="368" w:type="pct"/>
          </w:tcPr>
          <w:p w14:paraId="07D9B1AA" w14:textId="77777777" w:rsidR="00F924D5" w:rsidRPr="00F61C83" w:rsidRDefault="00F924D5" w:rsidP="00394E6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</w:tcPr>
          <w:p w14:paraId="08348673" w14:textId="34F7F4EE" w:rsidR="00F924D5" w:rsidRPr="00F61C83" w:rsidRDefault="00B1038E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075713">
              <w:rPr>
                <w:rFonts w:cstheme="minorHAnsi"/>
                <w:sz w:val="24"/>
                <w:szCs w:val="24"/>
              </w:rPr>
              <w:t>.</w:t>
            </w:r>
            <w:r w:rsidR="00075713" w:rsidRPr="002E2921">
              <w:rPr>
                <w:rFonts w:cstheme="minorHAnsi"/>
                <w:sz w:val="24"/>
                <w:szCs w:val="24"/>
              </w:rPr>
              <w:t xml:space="preserve"> </w:t>
            </w:r>
            <w:r w:rsidR="00075713" w:rsidRPr="002E2921">
              <w:rPr>
                <w:rFonts w:cstheme="minorHAnsi"/>
                <w:sz w:val="24"/>
                <w:szCs w:val="24"/>
              </w:rPr>
              <w:t>Sınıf dersleri altında açılmıştır</w:t>
            </w:r>
          </w:p>
        </w:tc>
        <w:tc>
          <w:tcPr>
            <w:tcW w:w="1667" w:type="pct"/>
          </w:tcPr>
          <w:p w14:paraId="458173A4" w14:textId="20D0E02B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Perşembe 15.00-16.00</w:t>
            </w:r>
          </w:p>
        </w:tc>
      </w:tr>
      <w:tr w:rsidR="00F924D5" w:rsidRPr="00F61C83" w14:paraId="6EE44718" w14:textId="77777777" w:rsidTr="00075713">
        <w:tc>
          <w:tcPr>
            <w:tcW w:w="407" w:type="pct"/>
          </w:tcPr>
          <w:p w14:paraId="570B345E" w14:textId="28389C39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5010</w:t>
            </w:r>
          </w:p>
        </w:tc>
        <w:tc>
          <w:tcPr>
            <w:tcW w:w="1204" w:type="pct"/>
            <w:vMerge/>
          </w:tcPr>
          <w:p w14:paraId="466BECEE" w14:textId="74680EC3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356D3536" w14:textId="77777777" w:rsidR="00F924D5" w:rsidRPr="00F61C83" w:rsidRDefault="00F924D5" w:rsidP="00394E6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54" w:type="pct"/>
          </w:tcPr>
          <w:p w14:paraId="18EEF48A" w14:textId="77A55738" w:rsidR="00F924D5" w:rsidRPr="00F61C83" w:rsidRDefault="00B1038E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075713">
              <w:rPr>
                <w:rFonts w:cstheme="minorHAnsi"/>
                <w:sz w:val="24"/>
                <w:szCs w:val="24"/>
              </w:rPr>
              <w:t>.</w:t>
            </w:r>
            <w:r w:rsidR="00075713" w:rsidRPr="002E2921">
              <w:rPr>
                <w:rFonts w:cstheme="minorHAnsi"/>
                <w:sz w:val="24"/>
                <w:szCs w:val="24"/>
              </w:rPr>
              <w:t xml:space="preserve"> </w:t>
            </w:r>
            <w:r w:rsidR="00075713" w:rsidRPr="002E2921">
              <w:rPr>
                <w:rFonts w:cstheme="minorHAnsi"/>
                <w:sz w:val="24"/>
                <w:szCs w:val="24"/>
              </w:rPr>
              <w:t>Sınıf dersleri altında açılmıştır</w:t>
            </w:r>
          </w:p>
        </w:tc>
        <w:tc>
          <w:tcPr>
            <w:tcW w:w="1667" w:type="pct"/>
          </w:tcPr>
          <w:p w14:paraId="399F2EC9" w14:textId="62169F6D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Perşembe 15.00-16.00</w:t>
            </w:r>
          </w:p>
        </w:tc>
      </w:tr>
      <w:tr w:rsidR="00F924D5" w:rsidRPr="00F61C83" w14:paraId="516362B7" w14:textId="77777777" w:rsidTr="00075713">
        <w:tc>
          <w:tcPr>
            <w:tcW w:w="407" w:type="pct"/>
          </w:tcPr>
          <w:p w14:paraId="5D5D5A4E" w14:textId="61A3E4FD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5009</w:t>
            </w:r>
          </w:p>
        </w:tc>
        <w:tc>
          <w:tcPr>
            <w:tcW w:w="1204" w:type="pct"/>
            <w:vMerge w:val="restart"/>
          </w:tcPr>
          <w:p w14:paraId="468845F3" w14:textId="63E4D8C8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 xml:space="preserve">Sanat ve Estetik </w:t>
            </w:r>
          </w:p>
        </w:tc>
        <w:tc>
          <w:tcPr>
            <w:tcW w:w="368" w:type="pct"/>
          </w:tcPr>
          <w:p w14:paraId="74F05A35" w14:textId="77777777" w:rsidR="00F924D5" w:rsidRPr="00F61C83" w:rsidRDefault="00F924D5" w:rsidP="00394E6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</w:tcPr>
          <w:p w14:paraId="73B12BBF" w14:textId="44DBD106" w:rsidR="00F924D5" w:rsidRPr="00F61C83" w:rsidRDefault="00B1038E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075713">
              <w:rPr>
                <w:rFonts w:cstheme="minorHAnsi"/>
                <w:sz w:val="24"/>
                <w:szCs w:val="24"/>
              </w:rPr>
              <w:t>.</w:t>
            </w:r>
            <w:r w:rsidR="00075713" w:rsidRPr="002E2921">
              <w:rPr>
                <w:rFonts w:cstheme="minorHAnsi"/>
                <w:sz w:val="24"/>
                <w:szCs w:val="24"/>
              </w:rPr>
              <w:t xml:space="preserve"> </w:t>
            </w:r>
            <w:r w:rsidR="00075713" w:rsidRPr="002E2921">
              <w:rPr>
                <w:rFonts w:cstheme="minorHAnsi"/>
                <w:sz w:val="24"/>
                <w:szCs w:val="24"/>
              </w:rPr>
              <w:t>Sınıf dersleri altında açılmıştır</w:t>
            </w:r>
          </w:p>
        </w:tc>
        <w:tc>
          <w:tcPr>
            <w:tcW w:w="1667" w:type="pct"/>
          </w:tcPr>
          <w:p w14:paraId="43C1A8C7" w14:textId="222800BE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Perşembe 13.00-14.00</w:t>
            </w:r>
          </w:p>
        </w:tc>
      </w:tr>
      <w:tr w:rsidR="00F924D5" w:rsidRPr="00F61C83" w14:paraId="5314A95F" w14:textId="77777777" w:rsidTr="00075713">
        <w:tc>
          <w:tcPr>
            <w:tcW w:w="407" w:type="pct"/>
          </w:tcPr>
          <w:p w14:paraId="77DE1484" w14:textId="4DEA4AB9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5009</w:t>
            </w:r>
          </w:p>
        </w:tc>
        <w:tc>
          <w:tcPr>
            <w:tcW w:w="1204" w:type="pct"/>
            <w:vMerge/>
          </w:tcPr>
          <w:p w14:paraId="6CCEE736" w14:textId="615E4085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5888EF90" w14:textId="77777777" w:rsidR="00F924D5" w:rsidRPr="00F61C83" w:rsidRDefault="00F924D5" w:rsidP="00394E6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54" w:type="pct"/>
          </w:tcPr>
          <w:p w14:paraId="5E8ADA77" w14:textId="50700B33" w:rsidR="00F924D5" w:rsidRPr="00F61C83" w:rsidRDefault="00B1038E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075713">
              <w:rPr>
                <w:rFonts w:cstheme="minorHAnsi"/>
                <w:sz w:val="24"/>
                <w:szCs w:val="24"/>
              </w:rPr>
              <w:t>.</w:t>
            </w:r>
            <w:r w:rsidR="00075713" w:rsidRPr="002E2921">
              <w:rPr>
                <w:rFonts w:cstheme="minorHAnsi"/>
                <w:sz w:val="24"/>
                <w:szCs w:val="24"/>
              </w:rPr>
              <w:t xml:space="preserve"> </w:t>
            </w:r>
            <w:r w:rsidR="00075713" w:rsidRPr="002E2921">
              <w:rPr>
                <w:rFonts w:cstheme="minorHAnsi"/>
                <w:sz w:val="24"/>
                <w:szCs w:val="24"/>
              </w:rPr>
              <w:t>Sınıf dersleri altında açılmıştır</w:t>
            </w:r>
          </w:p>
        </w:tc>
        <w:tc>
          <w:tcPr>
            <w:tcW w:w="1667" w:type="pct"/>
          </w:tcPr>
          <w:p w14:paraId="185B455A" w14:textId="6EE83D76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Perşembe 13.00-14.00</w:t>
            </w:r>
          </w:p>
        </w:tc>
      </w:tr>
      <w:tr w:rsidR="00F924D5" w:rsidRPr="00F61C83" w14:paraId="686F61E7" w14:textId="77777777" w:rsidTr="00075713">
        <w:tc>
          <w:tcPr>
            <w:tcW w:w="407" w:type="pct"/>
          </w:tcPr>
          <w:p w14:paraId="5068BC50" w14:textId="1D63AE8B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4013</w:t>
            </w:r>
          </w:p>
        </w:tc>
        <w:tc>
          <w:tcPr>
            <w:tcW w:w="1204" w:type="pct"/>
            <w:vMerge w:val="restart"/>
          </w:tcPr>
          <w:p w14:paraId="5AB284B7" w14:textId="1DC602DE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 xml:space="preserve">Kültür ve Dil </w:t>
            </w:r>
          </w:p>
          <w:p w14:paraId="0D9A58AB" w14:textId="77777777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75485915" w14:textId="77777777" w:rsidR="00F924D5" w:rsidRPr="00F61C83" w:rsidRDefault="00F924D5" w:rsidP="00394E6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</w:tcPr>
          <w:p w14:paraId="6A9B9960" w14:textId="46DC9ABE" w:rsidR="00F924D5" w:rsidRPr="00F61C83" w:rsidRDefault="00B1038E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075713">
              <w:rPr>
                <w:rFonts w:cstheme="minorHAnsi"/>
                <w:sz w:val="24"/>
                <w:szCs w:val="24"/>
              </w:rPr>
              <w:t>.</w:t>
            </w:r>
            <w:r w:rsidR="00075713" w:rsidRPr="002E2921">
              <w:rPr>
                <w:rFonts w:cstheme="minorHAnsi"/>
                <w:sz w:val="24"/>
                <w:szCs w:val="24"/>
              </w:rPr>
              <w:t xml:space="preserve"> </w:t>
            </w:r>
            <w:r w:rsidR="00075713" w:rsidRPr="002E2921">
              <w:rPr>
                <w:rFonts w:cstheme="minorHAnsi"/>
                <w:sz w:val="24"/>
                <w:szCs w:val="24"/>
              </w:rPr>
              <w:t>Sınıf dersleri altında açılmıştır</w:t>
            </w:r>
          </w:p>
        </w:tc>
        <w:tc>
          <w:tcPr>
            <w:tcW w:w="1667" w:type="pct"/>
          </w:tcPr>
          <w:p w14:paraId="738E66F9" w14:textId="0FEBF827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Perşembe 11.00-12.00</w:t>
            </w:r>
          </w:p>
        </w:tc>
      </w:tr>
      <w:tr w:rsidR="00F924D5" w:rsidRPr="00F61C83" w14:paraId="5F5DBE78" w14:textId="77777777" w:rsidTr="00075713">
        <w:tc>
          <w:tcPr>
            <w:tcW w:w="407" w:type="pct"/>
          </w:tcPr>
          <w:p w14:paraId="5ED24921" w14:textId="78895CAF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4013</w:t>
            </w:r>
          </w:p>
        </w:tc>
        <w:tc>
          <w:tcPr>
            <w:tcW w:w="1204" w:type="pct"/>
            <w:vMerge/>
          </w:tcPr>
          <w:p w14:paraId="140BB7AF" w14:textId="5D0D35B5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2092631B" w14:textId="77777777" w:rsidR="00F924D5" w:rsidRPr="00F61C83" w:rsidRDefault="00F924D5" w:rsidP="00394E6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54" w:type="pct"/>
          </w:tcPr>
          <w:p w14:paraId="3F452F67" w14:textId="03BC771A" w:rsidR="00F924D5" w:rsidRPr="00F61C83" w:rsidRDefault="00B1038E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075713">
              <w:rPr>
                <w:rFonts w:cstheme="minorHAnsi"/>
                <w:sz w:val="24"/>
                <w:szCs w:val="24"/>
              </w:rPr>
              <w:t>.</w:t>
            </w:r>
            <w:r w:rsidR="00075713" w:rsidRPr="002E2921">
              <w:rPr>
                <w:rFonts w:cstheme="minorHAnsi"/>
                <w:sz w:val="24"/>
                <w:szCs w:val="24"/>
              </w:rPr>
              <w:t xml:space="preserve"> </w:t>
            </w:r>
            <w:r w:rsidR="00075713" w:rsidRPr="002E2921">
              <w:rPr>
                <w:rFonts w:cstheme="minorHAnsi"/>
                <w:sz w:val="24"/>
                <w:szCs w:val="24"/>
              </w:rPr>
              <w:t>Sınıf dersleri altında açılmıştır</w:t>
            </w:r>
          </w:p>
        </w:tc>
        <w:tc>
          <w:tcPr>
            <w:tcW w:w="1667" w:type="pct"/>
          </w:tcPr>
          <w:p w14:paraId="2AF0D4EE" w14:textId="6E57F454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Perşembe 11.00-12.00</w:t>
            </w:r>
          </w:p>
        </w:tc>
      </w:tr>
      <w:tr w:rsidR="00F924D5" w:rsidRPr="00F61C83" w14:paraId="76BC9CAE" w14:textId="77777777" w:rsidTr="00075713">
        <w:tc>
          <w:tcPr>
            <w:tcW w:w="407" w:type="pct"/>
          </w:tcPr>
          <w:p w14:paraId="3EEB0502" w14:textId="4F6BB3ED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4010</w:t>
            </w:r>
          </w:p>
        </w:tc>
        <w:tc>
          <w:tcPr>
            <w:tcW w:w="1204" w:type="pct"/>
            <w:vMerge w:val="restart"/>
          </w:tcPr>
          <w:p w14:paraId="2A60F61C" w14:textId="444C51CD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 xml:space="preserve">İnsan Hakları ve Demokrasi Eğitimi </w:t>
            </w:r>
          </w:p>
        </w:tc>
        <w:tc>
          <w:tcPr>
            <w:tcW w:w="368" w:type="pct"/>
          </w:tcPr>
          <w:p w14:paraId="64CE54F4" w14:textId="77777777" w:rsidR="00F924D5" w:rsidRPr="00F61C83" w:rsidRDefault="00F924D5" w:rsidP="00394E6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</w:tcPr>
          <w:p w14:paraId="7B4909D9" w14:textId="692E9AFF" w:rsidR="00F924D5" w:rsidRPr="00F61C83" w:rsidRDefault="00B1038E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075713">
              <w:rPr>
                <w:rFonts w:cstheme="minorHAnsi"/>
                <w:sz w:val="24"/>
                <w:szCs w:val="24"/>
              </w:rPr>
              <w:t>.</w:t>
            </w:r>
            <w:r w:rsidR="00075713" w:rsidRPr="002E2921">
              <w:rPr>
                <w:rFonts w:cstheme="minorHAnsi"/>
                <w:sz w:val="24"/>
                <w:szCs w:val="24"/>
              </w:rPr>
              <w:t xml:space="preserve"> </w:t>
            </w:r>
            <w:r w:rsidR="00075713" w:rsidRPr="002E2921">
              <w:rPr>
                <w:rFonts w:cstheme="minorHAnsi"/>
                <w:sz w:val="24"/>
                <w:szCs w:val="24"/>
              </w:rPr>
              <w:t>Sınıf dersleri altında açılmıştır</w:t>
            </w:r>
          </w:p>
        </w:tc>
        <w:tc>
          <w:tcPr>
            <w:tcW w:w="1667" w:type="pct"/>
          </w:tcPr>
          <w:p w14:paraId="5A9E0B1A" w14:textId="5C386A0B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Perşembe 09.00-10.00</w:t>
            </w:r>
          </w:p>
        </w:tc>
      </w:tr>
      <w:tr w:rsidR="00F924D5" w:rsidRPr="00F61C83" w14:paraId="014DE2B2" w14:textId="77777777" w:rsidTr="00075713">
        <w:tc>
          <w:tcPr>
            <w:tcW w:w="407" w:type="pct"/>
          </w:tcPr>
          <w:p w14:paraId="046C8261" w14:textId="1CA07017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4010</w:t>
            </w:r>
          </w:p>
        </w:tc>
        <w:tc>
          <w:tcPr>
            <w:tcW w:w="1204" w:type="pct"/>
            <w:vMerge/>
          </w:tcPr>
          <w:p w14:paraId="3CD3A989" w14:textId="592BE7E8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1F1BBD05" w14:textId="77777777" w:rsidR="00F924D5" w:rsidRPr="00F61C83" w:rsidRDefault="00F924D5" w:rsidP="00394E6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54" w:type="pct"/>
          </w:tcPr>
          <w:p w14:paraId="2C9A3E46" w14:textId="49AB42A7" w:rsidR="00F924D5" w:rsidRPr="00F61C83" w:rsidRDefault="00B1038E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075713">
              <w:rPr>
                <w:rFonts w:cstheme="minorHAnsi"/>
                <w:sz w:val="24"/>
                <w:szCs w:val="24"/>
              </w:rPr>
              <w:t>.</w:t>
            </w:r>
            <w:r w:rsidR="00075713" w:rsidRPr="002E2921">
              <w:rPr>
                <w:rFonts w:cstheme="minorHAnsi"/>
                <w:sz w:val="24"/>
                <w:szCs w:val="24"/>
              </w:rPr>
              <w:t xml:space="preserve"> </w:t>
            </w:r>
            <w:r w:rsidR="00075713" w:rsidRPr="002E2921">
              <w:rPr>
                <w:rFonts w:cstheme="minorHAnsi"/>
                <w:sz w:val="24"/>
                <w:szCs w:val="24"/>
              </w:rPr>
              <w:t>Sınıf dersleri altında açılmıştır</w:t>
            </w:r>
          </w:p>
        </w:tc>
        <w:tc>
          <w:tcPr>
            <w:tcW w:w="1667" w:type="pct"/>
          </w:tcPr>
          <w:p w14:paraId="062F30E7" w14:textId="3C0BD294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Perşembe 09.00-10.00</w:t>
            </w:r>
          </w:p>
        </w:tc>
      </w:tr>
      <w:tr w:rsidR="00F924D5" w:rsidRPr="00F61C83" w14:paraId="081467F6" w14:textId="77777777" w:rsidTr="00075713">
        <w:tc>
          <w:tcPr>
            <w:tcW w:w="407" w:type="pct"/>
          </w:tcPr>
          <w:p w14:paraId="14A7DF0F" w14:textId="6F6FDC2E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6008</w:t>
            </w:r>
          </w:p>
        </w:tc>
        <w:tc>
          <w:tcPr>
            <w:tcW w:w="1204" w:type="pct"/>
            <w:vMerge w:val="restart"/>
          </w:tcPr>
          <w:p w14:paraId="23FE88D4" w14:textId="51D28792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Türk Kültür Coğrafyası</w:t>
            </w:r>
          </w:p>
          <w:p w14:paraId="76D3EF66" w14:textId="77777777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3B942536" w14:textId="77777777" w:rsidR="00F924D5" w:rsidRPr="00F61C83" w:rsidRDefault="00F924D5" w:rsidP="00394E6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</w:tcPr>
          <w:p w14:paraId="0FEC56C9" w14:textId="1E6EABD5" w:rsidR="00F924D5" w:rsidRPr="00F61C83" w:rsidRDefault="00B1038E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075713">
              <w:rPr>
                <w:rFonts w:cstheme="minorHAnsi"/>
                <w:sz w:val="24"/>
                <w:szCs w:val="24"/>
              </w:rPr>
              <w:t>.</w:t>
            </w:r>
            <w:r w:rsidR="00075713" w:rsidRPr="002E2921">
              <w:rPr>
                <w:rFonts w:cstheme="minorHAnsi"/>
                <w:sz w:val="24"/>
                <w:szCs w:val="24"/>
              </w:rPr>
              <w:t xml:space="preserve"> </w:t>
            </w:r>
            <w:r w:rsidR="00075713" w:rsidRPr="002E2921">
              <w:rPr>
                <w:rFonts w:cstheme="minorHAnsi"/>
                <w:sz w:val="24"/>
                <w:szCs w:val="24"/>
              </w:rPr>
              <w:t>Sınıf dersleri altında açılmıştır</w:t>
            </w:r>
          </w:p>
        </w:tc>
        <w:tc>
          <w:tcPr>
            <w:tcW w:w="1667" w:type="pct"/>
          </w:tcPr>
          <w:p w14:paraId="3D64624F" w14:textId="3453DA59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Çarşamba 09.00-10.00</w:t>
            </w:r>
          </w:p>
        </w:tc>
      </w:tr>
      <w:tr w:rsidR="00F924D5" w:rsidRPr="00F61C83" w14:paraId="3EEF023C" w14:textId="77777777" w:rsidTr="00075713">
        <w:tc>
          <w:tcPr>
            <w:tcW w:w="407" w:type="pct"/>
          </w:tcPr>
          <w:p w14:paraId="2EF002CC" w14:textId="4FC43F35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171016008</w:t>
            </w:r>
          </w:p>
        </w:tc>
        <w:tc>
          <w:tcPr>
            <w:tcW w:w="1204" w:type="pct"/>
            <w:vMerge/>
          </w:tcPr>
          <w:p w14:paraId="11E4EF7C" w14:textId="0724EEF6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16C4147B" w14:textId="77777777" w:rsidR="00F924D5" w:rsidRPr="00F61C83" w:rsidRDefault="00F924D5" w:rsidP="00394E6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54" w:type="pct"/>
          </w:tcPr>
          <w:p w14:paraId="7BED3E09" w14:textId="2F128828" w:rsidR="00F924D5" w:rsidRPr="00F61C83" w:rsidRDefault="00B1038E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075713">
              <w:rPr>
                <w:rFonts w:cstheme="minorHAnsi"/>
                <w:sz w:val="24"/>
                <w:szCs w:val="24"/>
              </w:rPr>
              <w:t>.</w:t>
            </w:r>
            <w:r w:rsidR="00075713" w:rsidRPr="002E2921">
              <w:rPr>
                <w:rFonts w:cstheme="minorHAnsi"/>
                <w:sz w:val="24"/>
                <w:szCs w:val="24"/>
              </w:rPr>
              <w:t xml:space="preserve"> </w:t>
            </w:r>
            <w:r w:rsidR="00075713" w:rsidRPr="002E2921">
              <w:rPr>
                <w:rFonts w:cstheme="minorHAnsi"/>
                <w:sz w:val="24"/>
                <w:szCs w:val="24"/>
              </w:rPr>
              <w:t>Sınıf dersleri altında açılmıştır</w:t>
            </w:r>
          </w:p>
        </w:tc>
        <w:tc>
          <w:tcPr>
            <w:tcW w:w="1667" w:type="pct"/>
          </w:tcPr>
          <w:p w14:paraId="7B528181" w14:textId="78CA1750" w:rsidR="00F924D5" w:rsidRPr="00F61C83" w:rsidRDefault="00F924D5" w:rsidP="00394E6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1C83">
              <w:rPr>
                <w:rFonts w:cstheme="minorHAnsi"/>
                <w:sz w:val="24"/>
                <w:szCs w:val="24"/>
              </w:rPr>
              <w:t>Çarşamba 09.00-10.00</w:t>
            </w:r>
          </w:p>
        </w:tc>
      </w:tr>
    </w:tbl>
    <w:p w14:paraId="64AB94C0" w14:textId="25768229" w:rsidR="00A45919" w:rsidRDefault="00A45919" w:rsidP="00924C91">
      <w:pPr>
        <w:rPr>
          <w:rFonts w:cstheme="minorHAnsi"/>
          <w:b/>
          <w:sz w:val="24"/>
          <w:szCs w:val="24"/>
          <w:u w:val="single"/>
        </w:rPr>
      </w:pPr>
    </w:p>
    <w:p w14:paraId="4E6C34C3" w14:textId="2830FCD3" w:rsidR="00A45919" w:rsidRDefault="00A45919" w:rsidP="00924C91">
      <w:pPr>
        <w:rPr>
          <w:rFonts w:cstheme="minorHAnsi"/>
          <w:b/>
          <w:sz w:val="24"/>
          <w:szCs w:val="24"/>
          <w:u w:val="single"/>
        </w:rPr>
      </w:pPr>
    </w:p>
    <w:p w14:paraId="7A5FF846" w14:textId="4EC49C86" w:rsidR="00A45919" w:rsidRDefault="00A45919" w:rsidP="00924C91">
      <w:pPr>
        <w:rPr>
          <w:rFonts w:cstheme="minorHAnsi"/>
          <w:b/>
          <w:sz w:val="24"/>
          <w:szCs w:val="24"/>
          <w:u w:val="single"/>
        </w:rPr>
      </w:pPr>
    </w:p>
    <w:p w14:paraId="67B5ADB3" w14:textId="3FD590E2" w:rsidR="00A45919" w:rsidRDefault="00A45919" w:rsidP="00924C91">
      <w:pPr>
        <w:rPr>
          <w:rFonts w:cstheme="minorHAnsi"/>
          <w:b/>
          <w:sz w:val="24"/>
          <w:szCs w:val="24"/>
          <w:u w:val="single"/>
        </w:rPr>
      </w:pPr>
    </w:p>
    <w:p w14:paraId="7F23F44E" w14:textId="77777777" w:rsidR="00A45919" w:rsidRPr="00F55333" w:rsidRDefault="00A45919" w:rsidP="00924C91">
      <w:pPr>
        <w:rPr>
          <w:rFonts w:cstheme="minorHAnsi"/>
          <w:b/>
          <w:sz w:val="24"/>
          <w:szCs w:val="24"/>
          <w:u w:val="single"/>
        </w:rPr>
      </w:pPr>
    </w:p>
    <w:p w14:paraId="0A1082BA" w14:textId="085874FD" w:rsidR="00924C91" w:rsidRPr="00744643" w:rsidRDefault="00924C91" w:rsidP="00924C91">
      <w:pPr>
        <w:rPr>
          <w:rFonts w:cstheme="minorHAnsi"/>
          <w:color w:val="FF0000"/>
          <w:sz w:val="24"/>
          <w:szCs w:val="24"/>
        </w:rPr>
      </w:pPr>
      <w:r w:rsidRPr="00744643">
        <w:rPr>
          <w:rFonts w:cstheme="minorHAnsi"/>
          <w:b/>
          <w:color w:val="FF0000"/>
          <w:sz w:val="24"/>
          <w:szCs w:val="24"/>
        </w:rPr>
        <w:lastRenderedPageBreak/>
        <w:t>MESLEK BİLGİSİ SEÇMELİ DERSLERİ</w:t>
      </w:r>
      <w:r w:rsidRPr="00744643">
        <w:rPr>
          <w:rFonts w:cstheme="minorHAnsi"/>
          <w:color w:val="FF0000"/>
          <w:sz w:val="24"/>
          <w:szCs w:val="24"/>
        </w:rPr>
        <w:t xml:space="preserve"> </w:t>
      </w:r>
      <w:r w:rsidR="00A26C66">
        <w:rPr>
          <w:rFonts w:cstheme="minorHAnsi"/>
          <w:b/>
          <w:color w:val="FF0000"/>
          <w:sz w:val="24"/>
          <w:szCs w:val="24"/>
        </w:rPr>
        <w:t>(2 ve 3. Sınıflar)</w:t>
      </w:r>
    </w:p>
    <w:p w14:paraId="3673C448" w14:textId="439CE2C0" w:rsidR="00924C91" w:rsidRPr="00744643" w:rsidRDefault="00924C91" w:rsidP="00924C91">
      <w:pPr>
        <w:rPr>
          <w:rFonts w:cstheme="minorHAnsi"/>
          <w:b/>
          <w:sz w:val="24"/>
          <w:szCs w:val="24"/>
        </w:rPr>
      </w:pPr>
      <w:r w:rsidRPr="00744643">
        <w:rPr>
          <w:rFonts w:cstheme="minorHAnsi"/>
          <w:b/>
          <w:sz w:val="24"/>
          <w:szCs w:val="24"/>
        </w:rPr>
        <w:t xml:space="preserve">Meslek Bilgisi Seçmeli Derslerinden </w:t>
      </w:r>
      <w:r w:rsidR="00531F99">
        <w:rPr>
          <w:rFonts w:cstheme="minorHAnsi"/>
          <w:b/>
          <w:sz w:val="24"/>
          <w:szCs w:val="24"/>
        </w:rPr>
        <w:t>m</w:t>
      </w:r>
      <w:r w:rsidRPr="00744643">
        <w:rPr>
          <w:rFonts w:cstheme="minorHAnsi"/>
          <w:b/>
          <w:sz w:val="24"/>
          <w:szCs w:val="24"/>
        </w:rPr>
        <w:t xml:space="preserve">ezuniyetiniz için </w:t>
      </w:r>
      <w:r w:rsidR="00531F99">
        <w:rPr>
          <w:rFonts w:cstheme="minorHAnsi"/>
          <w:b/>
          <w:sz w:val="24"/>
          <w:szCs w:val="24"/>
        </w:rPr>
        <w:t>t</w:t>
      </w:r>
      <w:r w:rsidRPr="00744643">
        <w:rPr>
          <w:rFonts w:cstheme="minorHAnsi"/>
          <w:b/>
          <w:sz w:val="24"/>
          <w:szCs w:val="24"/>
        </w:rPr>
        <w:t xml:space="preserve">oplam 6 ders almanız gerekmektedir. Her yarıyılda daha önce almadığınız ve o yarıyılda açılmış olan bir dersi seçebilirsiniz. </w:t>
      </w:r>
    </w:p>
    <w:p w14:paraId="123DDD29" w14:textId="77777777" w:rsidR="00924C91" w:rsidRPr="00744643" w:rsidRDefault="00924C91" w:rsidP="00924C91">
      <w:pPr>
        <w:rPr>
          <w:rFonts w:cstheme="minorHAnsi"/>
          <w:b/>
          <w:sz w:val="24"/>
          <w:szCs w:val="24"/>
        </w:rPr>
      </w:pPr>
      <w:r w:rsidRPr="00744643">
        <w:rPr>
          <w:rFonts w:cstheme="minorHAnsi"/>
          <w:b/>
          <w:sz w:val="24"/>
          <w:szCs w:val="24"/>
        </w:rPr>
        <w:t>D</w:t>
      </w:r>
      <w:r w:rsidRPr="00744643">
        <w:rPr>
          <w:rFonts w:cstheme="minorHAnsi"/>
          <w:b/>
          <w:bCs/>
          <w:sz w:val="24"/>
          <w:szCs w:val="24"/>
        </w:rPr>
        <w:t xml:space="preserve">ers seçimi için EĞİTİM FAKÜLTESİ DEKANLIĞINI I. ÖĞRETİMİ seçtikten sonra aşağıda yer alan derslerden bu dönem açılmış olanlardan tercih edebilirsiniz. </w:t>
      </w:r>
    </w:p>
    <w:p w14:paraId="475727D8" w14:textId="1614BCA0" w:rsidR="00F55333" w:rsidRPr="00F55333" w:rsidRDefault="00F55333" w:rsidP="00F5533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Meslek Bilgisi Seçmeli </w:t>
      </w:r>
      <w:r w:rsidRPr="00F55333">
        <w:rPr>
          <w:rFonts w:cstheme="minorHAnsi"/>
          <w:b/>
          <w:sz w:val="24"/>
          <w:szCs w:val="24"/>
          <w:u w:val="single"/>
        </w:rPr>
        <w:t xml:space="preserve">Dersler Eğitim Fakültesi Dekanlığı I. Öğretim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311"/>
        <w:gridCol w:w="3690"/>
        <w:gridCol w:w="1118"/>
        <w:gridCol w:w="4153"/>
        <w:gridCol w:w="5116"/>
      </w:tblGrid>
      <w:tr w:rsidR="00AF44B8" w:rsidRPr="001172D0" w14:paraId="144A8BA6" w14:textId="77777777" w:rsidTr="00866106">
        <w:trPr>
          <w:trHeight w:val="560"/>
        </w:trPr>
        <w:tc>
          <w:tcPr>
            <w:tcW w:w="407" w:type="pct"/>
            <w:vAlign w:val="center"/>
          </w:tcPr>
          <w:p w14:paraId="2C91D02F" w14:textId="77777777" w:rsidR="00AF44B8" w:rsidRPr="001172D0" w:rsidRDefault="00AF44B8" w:rsidP="0086610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172D0">
              <w:rPr>
                <w:rFonts w:cstheme="minorHAnsi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4593" w:type="pct"/>
            <w:gridSpan w:val="4"/>
          </w:tcPr>
          <w:p w14:paraId="70EC5777" w14:textId="77777777" w:rsidR="00AF44B8" w:rsidRPr="001172D0" w:rsidRDefault="00AF44B8" w:rsidP="0086610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5E45981" w14:textId="77777777" w:rsidR="00AF44B8" w:rsidRPr="001172D0" w:rsidRDefault="00AF44B8" w:rsidP="00866106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1172D0">
              <w:rPr>
                <w:rFonts w:cstheme="minorHAnsi"/>
                <w:b/>
                <w:sz w:val="24"/>
                <w:szCs w:val="24"/>
              </w:rPr>
              <w:t xml:space="preserve">ÖNEMLİ NOT: MB ve GK Seçmeli dersler 2. ve 3. Sınıflar için aynı gün ve saate yerleştirilmiştir. A şubesi 2 ve B şubesi 3. Sınıflar içindir. </w:t>
            </w:r>
          </w:p>
        </w:tc>
      </w:tr>
      <w:tr w:rsidR="00F071DA" w:rsidRPr="001172D0" w14:paraId="0537B533" w14:textId="77777777" w:rsidTr="00866106">
        <w:tc>
          <w:tcPr>
            <w:tcW w:w="407" w:type="pct"/>
          </w:tcPr>
          <w:p w14:paraId="0ADC145C" w14:textId="4C0ED53D" w:rsidR="00F071DA" w:rsidRPr="001172D0" w:rsidRDefault="0083141B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3002</w:t>
            </w:r>
          </w:p>
        </w:tc>
        <w:tc>
          <w:tcPr>
            <w:tcW w:w="1204" w:type="pct"/>
            <w:vMerge w:val="restart"/>
          </w:tcPr>
          <w:p w14:paraId="3805B19D" w14:textId="2ECC6C0C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 xml:space="preserve">Açık ve Uzaktan Öğrenme </w:t>
            </w:r>
          </w:p>
        </w:tc>
        <w:tc>
          <w:tcPr>
            <w:tcW w:w="368" w:type="pct"/>
          </w:tcPr>
          <w:p w14:paraId="4D7BA39C" w14:textId="56B29974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</w:tcPr>
          <w:p w14:paraId="1B406DC4" w14:textId="7777777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2. Sınıf dersleri altında açılmıştır</w:t>
            </w:r>
          </w:p>
        </w:tc>
        <w:tc>
          <w:tcPr>
            <w:tcW w:w="1667" w:type="pct"/>
          </w:tcPr>
          <w:p w14:paraId="11BFC6BB" w14:textId="44B0089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Cuma 09.00-10.00</w:t>
            </w:r>
          </w:p>
        </w:tc>
      </w:tr>
      <w:tr w:rsidR="00F071DA" w:rsidRPr="001172D0" w14:paraId="02BECDEC" w14:textId="77777777" w:rsidTr="00866106">
        <w:tc>
          <w:tcPr>
            <w:tcW w:w="407" w:type="pct"/>
          </w:tcPr>
          <w:p w14:paraId="452F2105" w14:textId="3436913E" w:rsidR="00F071DA" w:rsidRPr="001172D0" w:rsidRDefault="0083141B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3002</w:t>
            </w:r>
          </w:p>
        </w:tc>
        <w:tc>
          <w:tcPr>
            <w:tcW w:w="1204" w:type="pct"/>
            <w:vMerge/>
          </w:tcPr>
          <w:p w14:paraId="3C129F33" w14:textId="7777777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31722DF6" w14:textId="079A6DCA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 xml:space="preserve">B </w:t>
            </w:r>
          </w:p>
        </w:tc>
        <w:tc>
          <w:tcPr>
            <w:tcW w:w="1354" w:type="pct"/>
          </w:tcPr>
          <w:p w14:paraId="045A0652" w14:textId="7777777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2. Sınıf dersleri altında açılmıştır</w:t>
            </w:r>
          </w:p>
        </w:tc>
        <w:tc>
          <w:tcPr>
            <w:tcW w:w="1667" w:type="pct"/>
          </w:tcPr>
          <w:p w14:paraId="0CB12400" w14:textId="30466970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Cuma 09.00-10.00</w:t>
            </w:r>
          </w:p>
        </w:tc>
      </w:tr>
      <w:tr w:rsidR="00F071DA" w:rsidRPr="001172D0" w14:paraId="1A665EC5" w14:textId="77777777" w:rsidTr="00866106">
        <w:tc>
          <w:tcPr>
            <w:tcW w:w="407" w:type="pct"/>
          </w:tcPr>
          <w:p w14:paraId="6CEE99DE" w14:textId="1B378A34" w:rsidR="00F071DA" w:rsidRPr="001172D0" w:rsidRDefault="0083141B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4005</w:t>
            </w:r>
          </w:p>
        </w:tc>
        <w:tc>
          <w:tcPr>
            <w:tcW w:w="1204" w:type="pct"/>
            <w:vMerge w:val="restart"/>
          </w:tcPr>
          <w:p w14:paraId="1891D044" w14:textId="2738C345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Eğitim Antropolojisi</w:t>
            </w:r>
          </w:p>
        </w:tc>
        <w:tc>
          <w:tcPr>
            <w:tcW w:w="368" w:type="pct"/>
          </w:tcPr>
          <w:p w14:paraId="2CEF796D" w14:textId="117B4107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</w:tcPr>
          <w:p w14:paraId="7A121154" w14:textId="7777777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2. Sınıf dersleri altında açılmıştır</w:t>
            </w:r>
          </w:p>
        </w:tc>
        <w:tc>
          <w:tcPr>
            <w:tcW w:w="1667" w:type="pct"/>
          </w:tcPr>
          <w:p w14:paraId="222FAF57" w14:textId="1847CCB3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Cuma 15.00-16.00</w:t>
            </w:r>
          </w:p>
        </w:tc>
      </w:tr>
      <w:tr w:rsidR="00F071DA" w:rsidRPr="001172D0" w14:paraId="73AE08B8" w14:textId="77777777" w:rsidTr="00866106">
        <w:tc>
          <w:tcPr>
            <w:tcW w:w="407" w:type="pct"/>
          </w:tcPr>
          <w:p w14:paraId="644E6DF3" w14:textId="0B0AE5CC" w:rsidR="00F071DA" w:rsidRPr="001172D0" w:rsidRDefault="0083141B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4005</w:t>
            </w:r>
          </w:p>
        </w:tc>
        <w:tc>
          <w:tcPr>
            <w:tcW w:w="1204" w:type="pct"/>
            <w:vMerge/>
          </w:tcPr>
          <w:p w14:paraId="2FDD00EF" w14:textId="7777777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4C799BC1" w14:textId="34ECF0D9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54" w:type="pct"/>
          </w:tcPr>
          <w:p w14:paraId="7059072A" w14:textId="7777777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2. Sınıf dersleri altında açılmıştır</w:t>
            </w:r>
          </w:p>
        </w:tc>
        <w:tc>
          <w:tcPr>
            <w:tcW w:w="1667" w:type="pct"/>
          </w:tcPr>
          <w:p w14:paraId="2274BE1C" w14:textId="1584AECB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Cuma 15.00-16.00</w:t>
            </w:r>
          </w:p>
        </w:tc>
      </w:tr>
      <w:tr w:rsidR="00F071DA" w:rsidRPr="001172D0" w14:paraId="188AE612" w14:textId="77777777" w:rsidTr="00866106">
        <w:tc>
          <w:tcPr>
            <w:tcW w:w="407" w:type="pct"/>
          </w:tcPr>
          <w:p w14:paraId="76915ECC" w14:textId="5DF3319A" w:rsidR="00F071DA" w:rsidRPr="001172D0" w:rsidRDefault="0083141B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8004</w:t>
            </w:r>
          </w:p>
        </w:tc>
        <w:tc>
          <w:tcPr>
            <w:tcW w:w="1204" w:type="pct"/>
            <w:vMerge w:val="restart"/>
          </w:tcPr>
          <w:p w14:paraId="41EE9DF0" w14:textId="3E58D5FD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Sürdürülebilir Kalkınma ve Eğitim</w:t>
            </w:r>
          </w:p>
        </w:tc>
        <w:tc>
          <w:tcPr>
            <w:tcW w:w="368" w:type="pct"/>
          </w:tcPr>
          <w:p w14:paraId="7A2DD454" w14:textId="79F9F1F8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</w:tcPr>
          <w:p w14:paraId="4B379A0B" w14:textId="49144450" w:rsidR="00F071DA" w:rsidRPr="001172D0" w:rsidRDefault="0083141B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4</w:t>
            </w:r>
            <w:r w:rsidR="00F071DA" w:rsidRPr="001172D0">
              <w:rPr>
                <w:rFonts w:cstheme="minorHAnsi"/>
                <w:sz w:val="24"/>
                <w:szCs w:val="24"/>
              </w:rPr>
              <w:t>. Sınıf dersleri altında açılmıştır</w:t>
            </w:r>
          </w:p>
        </w:tc>
        <w:tc>
          <w:tcPr>
            <w:tcW w:w="1667" w:type="pct"/>
          </w:tcPr>
          <w:p w14:paraId="2F1D77D5" w14:textId="1E326B54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Perşembe 15.00-16.00</w:t>
            </w:r>
          </w:p>
        </w:tc>
      </w:tr>
      <w:tr w:rsidR="00F071DA" w:rsidRPr="001172D0" w14:paraId="736197E2" w14:textId="77777777" w:rsidTr="00866106">
        <w:tc>
          <w:tcPr>
            <w:tcW w:w="407" w:type="pct"/>
          </w:tcPr>
          <w:p w14:paraId="23A90327" w14:textId="5D7BBAF1" w:rsidR="00F071DA" w:rsidRPr="001172D0" w:rsidRDefault="0083141B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8004</w:t>
            </w:r>
          </w:p>
        </w:tc>
        <w:tc>
          <w:tcPr>
            <w:tcW w:w="1204" w:type="pct"/>
            <w:vMerge/>
          </w:tcPr>
          <w:p w14:paraId="25EAB501" w14:textId="7777777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382EA5EE" w14:textId="07FE0447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54" w:type="pct"/>
          </w:tcPr>
          <w:p w14:paraId="70A068A2" w14:textId="374D03A0" w:rsidR="00F071DA" w:rsidRPr="001172D0" w:rsidRDefault="0083141B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4</w:t>
            </w:r>
            <w:r w:rsidR="00F071DA" w:rsidRPr="001172D0">
              <w:rPr>
                <w:rFonts w:cstheme="minorHAnsi"/>
                <w:sz w:val="24"/>
                <w:szCs w:val="24"/>
              </w:rPr>
              <w:t>. Sınıf dersleri altında açılmıştır</w:t>
            </w:r>
          </w:p>
        </w:tc>
        <w:tc>
          <w:tcPr>
            <w:tcW w:w="1667" w:type="pct"/>
          </w:tcPr>
          <w:p w14:paraId="54DB1280" w14:textId="0F4C373B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Perşembe 15.00-16.00</w:t>
            </w:r>
          </w:p>
        </w:tc>
      </w:tr>
      <w:tr w:rsidR="00F071DA" w:rsidRPr="001172D0" w14:paraId="64E48A9A" w14:textId="77777777" w:rsidTr="00866106">
        <w:tc>
          <w:tcPr>
            <w:tcW w:w="407" w:type="pct"/>
          </w:tcPr>
          <w:p w14:paraId="020C9BB6" w14:textId="0B0E4A13" w:rsidR="00F071DA" w:rsidRPr="001172D0" w:rsidRDefault="0083141B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8003</w:t>
            </w:r>
          </w:p>
        </w:tc>
        <w:tc>
          <w:tcPr>
            <w:tcW w:w="1204" w:type="pct"/>
            <w:vMerge w:val="restart"/>
          </w:tcPr>
          <w:p w14:paraId="38BE4A18" w14:textId="333A5AC0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Öğretimin Bireyselleştirilmesi ve Uyarlama</w:t>
            </w:r>
          </w:p>
        </w:tc>
        <w:tc>
          <w:tcPr>
            <w:tcW w:w="368" w:type="pct"/>
          </w:tcPr>
          <w:p w14:paraId="772D3E4E" w14:textId="18DA0E25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</w:tcPr>
          <w:p w14:paraId="1DBC2109" w14:textId="5994C2C0" w:rsidR="00F071DA" w:rsidRPr="001172D0" w:rsidRDefault="0083141B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4</w:t>
            </w:r>
            <w:r w:rsidR="00F071DA" w:rsidRPr="001172D0">
              <w:rPr>
                <w:rFonts w:cstheme="minorHAnsi"/>
                <w:sz w:val="24"/>
                <w:szCs w:val="24"/>
              </w:rPr>
              <w:t>. Sınıf dersleri altında açılmıştır</w:t>
            </w:r>
          </w:p>
        </w:tc>
        <w:tc>
          <w:tcPr>
            <w:tcW w:w="1667" w:type="pct"/>
          </w:tcPr>
          <w:p w14:paraId="554C22EC" w14:textId="79EF915F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Perşembe 13.00-14.00</w:t>
            </w:r>
          </w:p>
        </w:tc>
      </w:tr>
      <w:tr w:rsidR="00F071DA" w:rsidRPr="001172D0" w14:paraId="4B41E13C" w14:textId="77777777" w:rsidTr="00866106">
        <w:tc>
          <w:tcPr>
            <w:tcW w:w="407" w:type="pct"/>
          </w:tcPr>
          <w:p w14:paraId="2EA6321A" w14:textId="11439712" w:rsidR="00F071DA" w:rsidRPr="001172D0" w:rsidRDefault="0083141B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8003</w:t>
            </w:r>
          </w:p>
        </w:tc>
        <w:tc>
          <w:tcPr>
            <w:tcW w:w="1204" w:type="pct"/>
            <w:vMerge/>
          </w:tcPr>
          <w:p w14:paraId="38DCE876" w14:textId="7777777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0DCEC89E" w14:textId="184A64A4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54" w:type="pct"/>
          </w:tcPr>
          <w:p w14:paraId="50F30F64" w14:textId="0D8F2B48" w:rsidR="00F071DA" w:rsidRPr="001172D0" w:rsidRDefault="0083141B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4</w:t>
            </w:r>
            <w:r w:rsidR="00F071DA" w:rsidRPr="001172D0">
              <w:rPr>
                <w:rFonts w:cstheme="minorHAnsi"/>
                <w:sz w:val="24"/>
                <w:szCs w:val="24"/>
              </w:rPr>
              <w:t>. Sınıf dersleri altında açılmıştır</w:t>
            </w:r>
          </w:p>
        </w:tc>
        <w:tc>
          <w:tcPr>
            <w:tcW w:w="1667" w:type="pct"/>
          </w:tcPr>
          <w:p w14:paraId="17A25FCC" w14:textId="76A8D98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Perşembe 13.00-14.00</w:t>
            </w:r>
          </w:p>
        </w:tc>
      </w:tr>
      <w:tr w:rsidR="00F071DA" w:rsidRPr="001172D0" w14:paraId="1B640749" w14:textId="77777777" w:rsidTr="00866106">
        <w:tc>
          <w:tcPr>
            <w:tcW w:w="407" w:type="pct"/>
          </w:tcPr>
          <w:p w14:paraId="396AA99E" w14:textId="6A6CE7A7" w:rsidR="00F071DA" w:rsidRPr="001172D0" w:rsidRDefault="00DC174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6004</w:t>
            </w:r>
          </w:p>
        </w:tc>
        <w:tc>
          <w:tcPr>
            <w:tcW w:w="1204" w:type="pct"/>
            <w:vMerge w:val="restart"/>
          </w:tcPr>
          <w:p w14:paraId="4BE0693D" w14:textId="79039B4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Karakter ve Değer Eğitimi</w:t>
            </w:r>
          </w:p>
        </w:tc>
        <w:tc>
          <w:tcPr>
            <w:tcW w:w="368" w:type="pct"/>
          </w:tcPr>
          <w:p w14:paraId="7B32338E" w14:textId="458F0DC2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</w:tcPr>
          <w:p w14:paraId="4FF0CC17" w14:textId="2D5BBF02" w:rsidR="00F071DA" w:rsidRPr="001172D0" w:rsidRDefault="00DC174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3</w:t>
            </w:r>
            <w:r w:rsidR="00F071DA" w:rsidRPr="001172D0">
              <w:rPr>
                <w:rFonts w:cstheme="minorHAnsi"/>
                <w:sz w:val="24"/>
                <w:szCs w:val="24"/>
              </w:rPr>
              <w:t>. Sınıf dersleri altında açılmıştır</w:t>
            </w:r>
          </w:p>
        </w:tc>
        <w:tc>
          <w:tcPr>
            <w:tcW w:w="1667" w:type="pct"/>
          </w:tcPr>
          <w:p w14:paraId="63D271C9" w14:textId="46ADFF29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Perşembe 11.00-12.00</w:t>
            </w:r>
          </w:p>
        </w:tc>
      </w:tr>
      <w:tr w:rsidR="00F071DA" w:rsidRPr="001172D0" w14:paraId="1B309DAB" w14:textId="77777777" w:rsidTr="00866106">
        <w:tc>
          <w:tcPr>
            <w:tcW w:w="407" w:type="pct"/>
          </w:tcPr>
          <w:p w14:paraId="67783822" w14:textId="26834484" w:rsidR="00F071DA" w:rsidRPr="001172D0" w:rsidRDefault="00DC174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6004</w:t>
            </w:r>
          </w:p>
        </w:tc>
        <w:tc>
          <w:tcPr>
            <w:tcW w:w="1204" w:type="pct"/>
            <w:vMerge/>
          </w:tcPr>
          <w:p w14:paraId="0A0E6E89" w14:textId="7777777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66B32CBF" w14:textId="2045BA97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54" w:type="pct"/>
          </w:tcPr>
          <w:p w14:paraId="02C89752" w14:textId="3CEF8D78" w:rsidR="00F071DA" w:rsidRPr="001172D0" w:rsidRDefault="00DC174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3</w:t>
            </w:r>
            <w:r w:rsidR="00F071DA" w:rsidRPr="001172D0">
              <w:rPr>
                <w:rFonts w:cstheme="minorHAnsi"/>
                <w:sz w:val="24"/>
                <w:szCs w:val="24"/>
              </w:rPr>
              <w:t>. Sınıf dersleri altında açılmıştır</w:t>
            </w:r>
          </w:p>
        </w:tc>
        <w:tc>
          <w:tcPr>
            <w:tcW w:w="1667" w:type="pct"/>
          </w:tcPr>
          <w:p w14:paraId="6461E8E6" w14:textId="1C22B01F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Perşembe 11.00-12.00</w:t>
            </w:r>
          </w:p>
        </w:tc>
      </w:tr>
      <w:tr w:rsidR="00F071DA" w:rsidRPr="001172D0" w14:paraId="37F0F810" w14:textId="77777777" w:rsidTr="00866106">
        <w:tc>
          <w:tcPr>
            <w:tcW w:w="407" w:type="pct"/>
          </w:tcPr>
          <w:p w14:paraId="331D78FF" w14:textId="73A6DEC0" w:rsidR="00F071DA" w:rsidRPr="001172D0" w:rsidRDefault="00DC174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5005</w:t>
            </w:r>
          </w:p>
        </w:tc>
        <w:tc>
          <w:tcPr>
            <w:tcW w:w="1204" w:type="pct"/>
            <w:vMerge w:val="restart"/>
          </w:tcPr>
          <w:p w14:paraId="0CB79A3E" w14:textId="4EEDA03A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 xml:space="preserve">Eleştirel ve Analitik Düşünme </w:t>
            </w:r>
          </w:p>
        </w:tc>
        <w:tc>
          <w:tcPr>
            <w:tcW w:w="368" w:type="pct"/>
          </w:tcPr>
          <w:p w14:paraId="7AA4FA90" w14:textId="6EDABFAA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</w:tcPr>
          <w:p w14:paraId="262D4F70" w14:textId="1BD708F1" w:rsidR="00F071DA" w:rsidRPr="001172D0" w:rsidRDefault="00DC174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3</w:t>
            </w:r>
            <w:r w:rsidR="00F071DA" w:rsidRPr="001172D0">
              <w:rPr>
                <w:rFonts w:cstheme="minorHAnsi"/>
                <w:sz w:val="24"/>
                <w:szCs w:val="24"/>
              </w:rPr>
              <w:t>. Sınıf dersleri altında açılmıştır</w:t>
            </w:r>
          </w:p>
        </w:tc>
        <w:tc>
          <w:tcPr>
            <w:tcW w:w="1667" w:type="pct"/>
          </w:tcPr>
          <w:p w14:paraId="334D4F89" w14:textId="79CB6223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Perşembe 09.00-10.00</w:t>
            </w:r>
          </w:p>
        </w:tc>
      </w:tr>
      <w:tr w:rsidR="00F071DA" w:rsidRPr="001172D0" w14:paraId="5A46D0B5" w14:textId="77777777" w:rsidTr="00866106">
        <w:tc>
          <w:tcPr>
            <w:tcW w:w="407" w:type="pct"/>
          </w:tcPr>
          <w:p w14:paraId="3269479E" w14:textId="3D0DF3D3" w:rsidR="00F071DA" w:rsidRPr="001172D0" w:rsidRDefault="00DC174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5005</w:t>
            </w:r>
          </w:p>
        </w:tc>
        <w:tc>
          <w:tcPr>
            <w:tcW w:w="1204" w:type="pct"/>
            <w:vMerge/>
          </w:tcPr>
          <w:p w14:paraId="0BED4F05" w14:textId="7777777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29FD2565" w14:textId="352FDA5B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54" w:type="pct"/>
          </w:tcPr>
          <w:p w14:paraId="6F905E78" w14:textId="518F9C11" w:rsidR="00F071DA" w:rsidRPr="001172D0" w:rsidRDefault="00DC174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3</w:t>
            </w:r>
            <w:r w:rsidR="00F071DA" w:rsidRPr="001172D0">
              <w:rPr>
                <w:rFonts w:cstheme="minorHAnsi"/>
                <w:sz w:val="24"/>
                <w:szCs w:val="24"/>
              </w:rPr>
              <w:t>. Sınıf dersleri altında açılmıştır</w:t>
            </w:r>
          </w:p>
        </w:tc>
        <w:tc>
          <w:tcPr>
            <w:tcW w:w="1667" w:type="pct"/>
          </w:tcPr>
          <w:p w14:paraId="10850613" w14:textId="0A80C07E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Perşembe 09.00-10.00</w:t>
            </w:r>
          </w:p>
        </w:tc>
      </w:tr>
      <w:tr w:rsidR="00F071DA" w:rsidRPr="001172D0" w14:paraId="2F00B186" w14:textId="77777777" w:rsidTr="00866106">
        <w:tc>
          <w:tcPr>
            <w:tcW w:w="407" w:type="pct"/>
          </w:tcPr>
          <w:p w14:paraId="69C1865E" w14:textId="528A3C9B" w:rsidR="00F071DA" w:rsidRPr="001172D0" w:rsidRDefault="00DC174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8005</w:t>
            </w:r>
          </w:p>
        </w:tc>
        <w:tc>
          <w:tcPr>
            <w:tcW w:w="1204" w:type="pct"/>
            <w:vMerge w:val="restart"/>
          </w:tcPr>
          <w:p w14:paraId="5BF303EB" w14:textId="07D8B81E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Yetişkin Eğitimi ve Hayat Boyu Öğrenme</w:t>
            </w:r>
          </w:p>
        </w:tc>
        <w:tc>
          <w:tcPr>
            <w:tcW w:w="368" w:type="pct"/>
          </w:tcPr>
          <w:p w14:paraId="14EA32DA" w14:textId="6F848E02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354" w:type="pct"/>
          </w:tcPr>
          <w:p w14:paraId="77AD9EEC" w14:textId="6A196467" w:rsidR="00F071DA" w:rsidRPr="001172D0" w:rsidRDefault="00DC174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4</w:t>
            </w:r>
            <w:r w:rsidR="00F071DA" w:rsidRPr="001172D0">
              <w:rPr>
                <w:rFonts w:cstheme="minorHAnsi"/>
                <w:sz w:val="24"/>
                <w:szCs w:val="24"/>
              </w:rPr>
              <w:t>. Sınıf dersleri altında açılmıştır</w:t>
            </w:r>
          </w:p>
        </w:tc>
        <w:tc>
          <w:tcPr>
            <w:tcW w:w="1667" w:type="pct"/>
          </w:tcPr>
          <w:p w14:paraId="5AB6B9BF" w14:textId="08656B48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Çarşamba 09.00-10.00</w:t>
            </w:r>
          </w:p>
        </w:tc>
      </w:tr>
      <w:tr w:rsidR="00F071DA" w:rsidRPr="001172D0" w14:paraId="342632B5" w14:textId="77777777" w:rsidTr="00866106">
        <w:tc>
          <w:tcPr>
            <w:tcW w:w="407" w:type="pct"/>
          </w:tcPr>
          <w:p w14:paraId="48A7330D" w14:textId="7DFDAC5A" w:rsidR="00F071DA" w:rsidRPr="001172D0" w:rsidRDefault="00DC174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171018005</w:t>
            </w:r>
          </w:p>
        </w:tc>
        <w:tc>
          <w:tcPr>
            <w:tcW w:w="1204" w:type="pct"/>
            <w:vMerge/>
          </w:tcPr>
          <w:p w14:paraId="515E5D9A" w14:textId="7777777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" w:type="pct"/>
          </w:tcPr>
          <w:p w14:paraId="2C39BBA8" w14:textId="45A11CEF" w:rsidR="00F071DA" w:rsidRPr="001172D0" w:rsidRDefault="00F071DA" w:rsidP="00F071D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354" w:type="pct"/>
          </w:tcPr>
          <w:p w14:paraId="3DE0E649" w14:textId="5443AD1E" w:rsidR="00F071DA" w:rsidRPr="001172D0" w:rsidRDefault="00DC174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4</w:t>
            </w:r>
            <w:r w:rsidR="00F071DA" w:rsidRPr="001172D0">
              <w:rPr>
                <w:rFonts w:cstheme="minorHAnsi"/>
                <w:sz w:val="24"/>
                <w:szCs w:val="24"/>
              </w:rPr>
              <w:t>. Sınıf dersleri altında açılmıştır</w:t>
            </w:r>
          </w:p>
        </w:tc>
        <w:tc>
          <w:tcPr>
            <w:tcW w:w="1667" w:type="pct"/>
          </w:tcPr>
          <w:p w14:paraId="77EF5895" w14:textId="35D163E7" w:rsidR="00F071DA" w:rsidRPr="001172D0" w:rsidRDefault="00F071DA" w:rsidP="00F071D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172D0">
              <w:rPr>
                <w:rFonts w:cstheme="minorHAnsi"/>
                <w:sz w:val="24"/>
                <w:szCs w:val="24"/>
              </w:rPr>
              <w:t>Çarşamba 09.00-10.00</w:t>
            </w:r>
          </w:p>
        </w:tc>
      </w:tr>
    </w:tbl>
    <w:p w14:paraId="688821A8" w14:textId="77777777" w:rsidR="00F55333" w:rsidRDefault="00F55333" w:rsidP="001172D0">
      <w:pPr>
        <w:rPr>
          <w:rFonts w:cstheme="minorHAnsi"/>
          <w:sz w:val="24"/>
          <w:szCs w:val="24"/>
        </w:rPr>
      </w:pPr>
    </w:p>
    <w:sectPr w:rsidR="00F55333" w:rsidSect="00B04CC1">
      <w:pgSz w:w="16838" w:h="11906" w:orient="landscape"/>
      <w:pgMar w:top="720" w:right="720" w:bottom="56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78"/>
    <w:rsid w:val="00075713"/>
    <w:rsid w:val="00092667"/>
    <w:rsid w:val="000B064C"/>
    <w:rsid w:val="001172D0"/>
    <w:rsid w:val="002E2921"/>
    <w:rsid w:val="00394E6A"/>
    <w:rsid w:val="004071EF"/>
    <w:rsid w:val="00472693"/>
    <w:rsid w:val="00531F99"/>
    <w:rsid w:val="00587D3E"/>
    <w:rsid w:val="006236F0"/>
    <w:rsid w:val="0083141B"/>
    <w:rsid w:val="0083354A"/>
    <w:rsid w:val="00873B78"/>
    <w:rsid w:val="008D61D1"/>
    <w:rsid w:val="00924C91"/>
    <w:rsid w:val="009B7E88"/>
    <w:rsid w:val="00A26C66"/>
    <w:rsid w:val="00A45919"/>
    <w:rsid w:val="00AB1AD6"/>
    <w:rsid w:val="00AF44B8"/>
    <w:rsid w:val="00B04CC1"/>
    <w:rsid w:val="00B1038E"/>
    <w:rsid w:val="00C60170"/>
    <w:rsid w:val="00C92DB2"/>
    <w:rsid w:val="00D74529"/>
    <w:rsid w:val="00DC174A"/>
    <w:rsid w:val="00EF4D2D"/>
    <w:rsid w:val="00EF68B2"/>
    <w:rsid w:val="00F071DA"/>
    <w:rsid w:val="00F34B17"/>
    <w:rsid w:val="00F55333"/>
    <w:rsid w:val="00F61C83"/>
    <w:rsid w:val="00F9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B42B9"/>
  <w15:chartTrackingRefBased/>
  <w15:docId w15:val="{8A61A252-09D4-40B4-855D-87FE0A0D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91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924C91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92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77C7-44CB-4817-B86E-1BC8F6B0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9-28T09:08:00Z</dcterms:created>
  <dcterms:modified xsi:type="dcterms:W3CDTF">2020-09-28T10:17:00Z</dcterms:modified>
</cp:coreProperties>
</file>